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B5AA" w14:textId="77777777" w:rsidR="002C7365" w:rsidRDefault="00000000" w:rsidP="00174631">
      <w:pPr>
        <w:pStyle w:val="1"/>
      </w:pPr>
      <w:bookmarkStart w:id="0" w:name="_Toc191025860"/>
      <w:r>
        <w:t>Введение</w:t>
      </w:r>
      <w:bookmarkEnd w:id="0"/>
    </w:p>
    <w:p w14:paraId="624B33D7" w14:textId="77777777" w:rsidR="002C7365" w:rsidRDefault="00000000" w:rsidP="00174631">
      <w:pPr>
        <w:rPr>
          <w:color w:val="000000" w:themeColor="text1"/>
        </w:rPr>
      </w:pPr>
      <w:r>
        <w:rPr>
          <w:color w:val="000000" w:themeColor="text1"/>
        </w:rPr>
        <w:t>В современном мире оптимизация логистических процессов играет ключевую роль в повышении эффективности и конкурентоспособности предприятий. Одним из важнейших аспектов логистики является работа склада, где значительная часть затрат связана с комплектацией заказов. Задача сокращения времени и стоимости комплектации заказов является актуальной и требует применения эффективных методов оптимизации.</w:t>
      </w:r>
    </w:p>
    <w:p w14:paraId="7A10AD52" w14:textId="77777777" w:rsidR="002C7365" w:rsidRDefault="00000000" w:rsidP="00174631">
      <w:pPr>
        <w:spacing w:before="240" w:after="240"/>
        <w:rPr>
          <w:color w:val="000000" w:themeColor="text1"/>
        </w:rPr>
      </w:pPr>
      <w:r>
        <w:rPr>
          <w:color w:val="000000" w:themeColor="text1"/>
        </w:rPr>
        <w:t>Имеется склад, который представляется в виде неориентированного связного графа. Вход, выход со склада и места хранения товаров – вершины графа. Ребра графа имеют стоимость, которую можно представить как расстояние или время для достижения этого места на складе. Необходимо собрать заказ за минимальное время. Заказ состоит из товаров, которые мы размещаем на складе. Для каждого товара отводится отдельное место. До каждого места определена длина пути через матрицу расстояний.</w:t>
      </w:r>
    </w:p>
    <w:p w14:paraId="6CD62A68" w14:textId="706C14E0" w:rsidR="002C7365" w:rsidRDefault="00000000" w:rsidP="00174631">
      <w:pPr>
        <w:rPr>
          <w:color w:val="000000" w:themeColor="text1"/>
        </w:rPr>
      </w:pPr>
      <w:r>
        <w:rPr>
          <w:color w:val="000000" w:themeColor="text1"/>
        </w:rPr>
        <w:t xml:space="preserve">Целью работы является нахождение оптимального </w:t>
      </w:r>
      <w:r w:rsidR="00B44AF2">
        <w:rPr>
          <w:color w:val="000000" w:themeColor="text1"/>
        </w:rPr>
        <w:t>размещения</w:t>
      </w:r>
      <w:r>
        <w:rPr>
          <w:color w:val="000000" w:themeColor="text1"/>
        </w:rPr>
        <w:t xml:space="preserve"> товаров </w:t>
      </w:r>
      <w:r w:rsidR="00B44AF2">
        <w:rPr>
          <w:color w:val="000000" w:themeColor="text1"/>
        </w:rPr>
        <w:t>на складе</w:t>
      </w:r>
      <w:r w:rsidR="00B44AF2" w:rsidRPr="00F267C9">
        <w:rPr>
          <w:color w:val="000000" w:themeColor="text1"/>
        </w:rPr>
        <w:t xml:space="preserve"> </w:t>
      </w:r>
      <w:r w:rsidR="00B44AF2">
        <w:rPr>
          <w:color w:val="000000" w:themeColor="text1"/>
        </w:rPr>
        <w:t xml:space="preserve">(графе) </w:t>
      </w:r>
      <w:r>
        <w:rPr>
          <w:color w:val="000000" w:themeColor="text1"/>
        </w:rPr>
        <w:t xml:space="preserve">в зависимости от частоты заказов и оптимального маршрута их </w:t>
      </w:r>
      <w:r w:rsidR="00B44AF2">
        <w:rPr>
          <w:color w:val="000000" w:themeColor="text1"/>
        </w:rPr>
        <w:t>сбора.</w:t>
      </w:r>
    </w:p>
    <w:p w14:paraId="6F25CF4A" w14:textId="77777777" w:rsidR="002C7365" w:rsidRDefault="00000000" w:rsidP="00174631">
      <w:r>
        <w:rPr>
          <w:color w:val="000000" w:themeColor="text1"/>
        </w:rPr>
        <w:t>Задачами данной работы являются:</w:t>
      </w:r>
    </w:p>
    <w:p w14:paraId="188E3F4C" w14:textId="77777777" w:rsidR="002C7365" w:rsidRDefault="00000000" w:rsidP="00174631">
      <w:pPr>
        <w:pStyle w:val="aa"/>
        <w:numPr>
          <w:ilvl w:val="0"/>
          <w:numId w:val="1"/>
        </w:numPr>
        <w:rPr>
          <w:color w:val="000000" w:themeColor="text1"/>
          <w:szCs w:val="28"/>
        </w:rPr>
      </w:pPr>
      <w:r>
        <w:rPr>
          <w:color w:val="000000" w:themeColor="text1"/>
          <w:szCs w:val="28"/>
        </w:rPr>
        <w:t>Обзор существующих алгоритмов для нахождения оптимального маршрута при обходе графа для комплектации заказов на складе.</w:t>
      </w:r>
    </w:p>
    <w:p w14:paraId="4012510F" w14:textId="4F3D3753" w:rsidR="002C7365" w:rsidRPr="00563D7E" w:rsidRDefault="00000000" w:rsidP="00E82272">
      <w:pPr>
        <w:pStyle w:val="aa"/>
        <w:numPr>
          <w:ilvl w:val="0"/>
          <w:numId w:val="1"/>
        </w:numPr>
        <w:rPr>
          <w:color w:val="000000"/>
          <w:szCs w:val="28"/>
        </w:rPr>
      </w:pPr>
      <w:r w:rsidRPr="00563D7E">
        <w:rPr>
          <w:color w:val="000000" w:themeColor="text1"/>
        </w:rPr>
        <w:t>Определение оптимального алгоритма для размещения товаров на складе</w:t>
      </w:r>
      <w:r w:rsidR="00F267C9" w:rsidRPr="00563D7E">
        <w:rPr>
          <w:color w:val="000000" w:themeColor="text1"/>
        </w:rPr>
        <w:t xml:space="preserve"> </w:t>
      </w:r>
      <w:r w:rsidRPr="00563D7E">
        <w:rPr>
          <w:color w:val="000000" w:themeColor="text1"/>
        </w:rPr>
        <w:t>(в вершинах графа) для наиболее быстрого сбора заказов.</w:t>
      </w:r>
    </w:p>
    <w:p w14:paraId="2947AEE4" w14:textId="21437C80" w:rsidR="00563D7E" w:rsidRPr="00563D7E" w:rsidRDefault="00563D7E" w:rsidP="00E82272">
      <w:pPr>
        <w:pStyle w:val="aa"/>
        <w:numPr>
          <w:ilvl w:val="0"/>
          <w:numId w:val="1"/>
        </w:numPr>
        <w:rPr>
          <w:color w:val="000000"/>
          <w:szCs w:val="28"/>
        </w:rPr>
      </w:pPr>
      <w:r>
        <w:rPr>
          <w:color w:val="000000" w:themeColor="text1"/>
        </w:rPr>
        <w:t>Расчёт сложности алгоритма.</w:t>
      </w:r>
    </w:p>
    <w:p w14:paraId="19BC8671" w14:textId="59E1D98C" w:rsidR="002C7365" w:rsidRDefault="00000000" w:rsidP="00174631">
      <w:pPr>
        <w:pStyle w:val="1"/>
      </w:pPr>
      <w:bookmarkStart w:id="1" w:name="_Toc191025861"/>
      <w:r>
        <w:lastRenderedPageBreak/>
        <w:t>1. Аналитическая часть</w:t>
      </w:r>
      <w:bookmarkEnd w:id="1"/>
    </w:p>
    <w:p w14:paraId="707E564B" w14:textId="77777777" w:rsidR="002C7365" w:rsidRPr="006713C5" w:rsidRDefault="00000000" w:rsidP="00174631">
      <w:pPr>
        <w:pStyle w:val="2"/>
      </w:pPr>
      <w:bookmarkStart w:id="2" w:name="_Toc191025862"/>
      <w:r>
        <w:t>1.1. Обзор существующих алгоритмов</w:t>
      </w:r>
      <w:bookmarkEnd w:id="2"/>
    </w:p>
    <w:p w14:paraId="4AFE4CC6" w14:textId="7F22F31D" w:rsidR="005D3726" w:rsidRDefault="003734AC" w:rsidP="00174631">
      <w:r>
        <w:t xml:space="preserve">Для решения задачи поиска оптимального распределения товаров на складе будем представлять склад в </w:t>
      </w:r>
      <w:r>
        <w:rPr>
          <w:color w:val="000000" w:themeColor="text1"/>
        </w:rPr>
        <w:t xml:space="preserve">виде неориентированного связного </w:t>
      </w:r>
      <w:r>
        <w:t>графа. Ребра графа будут иметь вес равный расстоянию или времени перемещения между вершинами, которые выполняют функцию мест для расположения товаров.</w:t>
      </w:r>
      <w:r w:rsidR="00702095" w:rsidRPr="00702095">
        <w:t xml:space="preserve"> </w:t>
      </w:r>
      <w:r w:rsidR="00CC1472">
        <w:t xml:space="preserve">В рамках данной темы мы будем рассматривать алгоритмы для достижения двух целей: </w:t>
      </w:r>
    </w:p>
    <w:p w14:paraId="14F358A0" w14:textId="555D1107" w:rsidR="005D3726" w:rsidRDefault="006713C5" w:rsidP="00174631">
      <w:r w:rsidRPr="006713C5">
        <w:t xml:space="preserve">1. </w:t>
      </w:r>
      <w:r w:rsidR="005D3726">
        <w:t>О</w:t>
      </w:r>
      <w:r w:rsidR="00CC1472">
        <w:t>птимальное размещение товаров</w:t>
      </w:r>
      <w:r w:rsidR="00E62223">
        <w:t>.</w:t>
      </w:r>
    </w:p>
    <w:p w14:paraId="7E800737" w14:textId="7EDA45FC" w:rsidR="00EF22A8" w:rsidRDefault="006713C5" w:rsidP="00174631">
      <w:r w:rsidRPr="006713C5">
        <w:t xml:space="preserve">2. </w:t>
      </w:r>
      <w:r w:rsidR="005D3726">
        <w:t>Кратчайшие маршруты для комплектования заказов</w:t>
      </w:r>
      <w:r w:rsidR="00E62223">
        <w:t>.</w:t>
      </w:r>
      <w:r w:rsidR="005D3726">
        <w:t xml:space="preserve"> </w:t>
      </w:r>
    </w:p>
    <w:p w14:paraId="1AD9227B" w14:textId="6B3FA331" w:rsidR="002C7365" w:rsidRDefault="005D3726" w:rsidP="00174631">
      <w:pPr>
        <w:ind w:firstLine="0"/>
      </w:pPr>
      <w:r>
        <w:t xml:space="preserve">Проблема поиска кратчайшего маршрута эквивалентна задаче о </w:t>
      </w:r>
      <w:r w:rsidR="006713C5">
        <w:t>странствующем торговце</w:t>
      </w:r>
      <w:r>
        <w:t xml:space="preserve">. </w:t>
      </w:r>
      <w:r w:rsidR="001F6D5A">
        <w:t>О</w:t>
      </w:r>
      <w:r w:rsidR="001F6D5A" w:rsidRPr="001F6D5A">
        <w:t>птимальное размещение товаров</w:t>
      </w:r>
      <w:r w:rsidR="001F6D5A">
        <w:t xml:space="preserve"> более сложная задача</w:t>
      </w:r>
      <w:r w:rsidR="00E52567">
        <w:t>. Основное отличие одной от другой в том, что п</w:t>
      </w:r>
      <w:r w:rsidR="00E52567" w:rsidRPr="00E52567">
        <w:t>ри размещении товаров целевая функция – это сумма оптимальных времен (или длин) маршрутов для каждого заказа при данном размещении товаров. В TSP</w:t>
      </w:r>
      <w:r w:rsidR="00A85AB2" w:rsidRPr="00A85AB2">
        <w:t xml:space="preserve"> </w:t>
      </w:r>
      <w:r w:rsidR="00245562">
        <w:t>(</w:t>
      </w:r>
      <w:r w:rsidR="00245562">
        <w:rPr>
          <w:lang w:val="en-US"/>
        </w:rPr>
        <w:t>T</w:t>
      </w:r>
      <w:r w:rsidR="00245562" w:rsidRPr="00245562">
        <w:t xml:space="preserve">raveling </w:t>
      </w:r>
      <w:r w:rsidR="00245562">
        <w:rPr>
          <w:lang w:val="en-US"/>
        </w:rPr>
        <w:t>S</w:t>
      </w:r>
      <w:r w:rsidR="00245562" w:rsidRPr="00245562">
        <w:t xml:space="preserve">alesman </w:t>
      </w:r>
      <w:r w:rsidR="00245562">
        <w:rPr>
          <w:lang w:val="en-US"/>
        </w:rPr>
        <w:t>P</w:t>
      </w:r>
      <w:r w:rsidR="00245562" w:rsidRPr="00245562">
        <w:t>roblem)</w:t>
      </w:r>
      <w:r w:rsidR="00E52567" w:rsidRPr="00E52567">
        <w:t xml:space="preserve"> целевая функция – просто длина одного маршрута</w:t>
      </w:r>
      <w:r w:rsidR="00E52567">
        <w:t xml:space="preserve">. </w:t>
      </w:r>
      <w:r w:rsidR="00E52567" w:rsidRPr="00E52567">
        <w:t>Из-за этого задача размещения</w:t>
      </w:r>
      <w:r w:rsidR="00CA6BE5">
        <w:t xml:space="preserve"> </w:t>
      </w:r>
      <w:r w:rsidR="00E52567" w:rsidRPr="00E52567">
        <w:t>двух</w:t>
      </w:r>
      <w:r w:rsidR="006713C5">
        <w:t>этапная</w:t>
      </w:r>
      <w:r w:rsidR="00E52567" w:rsidRPr="00E52567">
        <w:t xml:space="preserve">. На внешнем уровне мы оптимизируем расположение товаров. </w:t>
      </w:r>
      <w:r w:rsidR="006713C5">
        <w:t>Вторым этапом</w:t>
      </w:r>
      <w:r w:rsidR="00E52567" w:rsidRPr="00E52567">
        <w:t>, чтобы оценить каждое возможное размещение, мы должны решить задачу TSP (или использовать другой алгоритм маршрутизации) для каждого заказа и просуммировать результаты.</w:t>
      </w:r>
      <w:r w:rsidR="000872EB">
        <w:t xml:space="preserve"> </w:t>
      </w:r>
      <w:r w:rsidR="000872EB" w:rsidRPr="000872EB">
        <w:t>Для решения</w:t>
      </w:r>
      <w:r w:rsidR="006713C5">
        <w:t xml:space="preserve"> </w:t>
      </w:r>
      <w:r w:rsidR="000872EB">
        <w:t>задач</w:t>
      </w:r>
      <w:r w:rsidR="000872EB" w:rsidRPr="000872EB">
        <w:t xml:space="preserve"> </w:t>
      </w:r>
      <w:r w:rsidR="006713C5">
        <w:t xml:space="preserve">оптимального размещения и поиска кратчайшего маршрута для сбора заказа </w:t>
      </w:r>
      <w:r w:rsidR="000872EB" w:rsidRPr="000872EB">
        <w:t>существует множество алгоритмов</w:t>
      </w:r>
      <w:r w:rsidR="000872EB">
        <w:t>. Мы будем использовать эвристические, потому что они дают приемлемое время выполнения</w:t>
      </w:r>
      <w:r w:rsidR="006713C5">
        <w:t xml:space="preserve"> по сравнению с алгоритмами поиска точного решения,</w:t>
      </w:r>
      <w:r w:rsidR="003F06BC">
        <w:t xml:space="preserve"> например, если </w:t>
      </w:r>
      <w:r w:rsidR="008802B6">
        <w:t>перебирать все решения</w:t>
      </w:r>
      <w:r w:rsidR="003F06BC">
        <w:t>,</w:t>
      </w:r>
      <w:r w:rsidR="006713C5">
        <w:t xml:space="preserve"> сложность </w:t>
      </w:r>
      <w:r w:rsidR="008802B6">
        <w:t>перебора будет</w:t>
      </w:r>
      <w:r w:rsidR="006713C5">
        <w:t xml:space="preserve"> </w:t>
      </w:r>
      <m:oMath>
        <m:r>
          <w:rPr>
            <w:rFonts w:ascii="Cambria Math" w:hAnsi="Cambria Math"/>
          </w:rPr>
          <m:t>O(N!*</m:t>
        </m:r>
        <m:r>
          <w:rPr>
            <w:rFonts w:ascii="Cambria Math" w:hAnsi="Cambria Math"/>
            <w:lang w:val="en-US"/>
          </w:rPr>
          <m:t>M</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order</m:t>
            </m:r>
          </m:sub>
        </m:sSub>
        <m:r>
          <w:rPr>
            <w:rFonts w:ascii="Cambria Math" w:hAnsi="Cambria Math"/>
          </w:rPr>
          <m:t>!)</m:t>
        </m:r>
      </m:oMath>
      <w:r w:rsidR="002F00E3">
        <w:t xml:space="preserve">, где </w:t>
      </w:r>
      <m:oMath>
        <m:r>
          <w:rPr>
            <w:rFonts w:ascii="Cambria Math" w:hAnsi="Cambria Math"/>
            <w:lang w:val="en-US"/>
          </w:rPr>
          <m:t>N</m:t>
        </m:r>
      </m:oMath>
      <w:r w:rsidR="002F00E3" w:rsidRPr="002F00E3">
        <w:t xml:space="preserve"> – </w:t>
      </w:r>
      <w:r w:rsidR="002F00E3">
        <w:t xml:space="preserve">количество товаров, </w:t>
      </w:r>
      <m:oMath>
        <m:r>
          <w:rPr>
            <w:rFonts w:ascii="Cambria Math" w:hAnsi="Cambria Math"/>
            <w:lang w:val="en-US"/>
          </w:rPr>
          <m:t>M</m:t>
        </m:r>
      </m:oMath>
      <w:r w:rsidR="002F00E3" w:rsidRPr="002F00E3">
        <w:t xml:space="preserve"> </w:t>
      </w:r>
      <w:r w:rsidR="002F00E3">
        <w:t>–</w:t>
      </w:r>
      <w:r w:rsidR="002F00E3" w:rsidRPr="002F00E3">
        <w:t xml:space="preserve"> </w:t>
      </w:r>
      <w:r w:rsidR="002F00E3">
        <w:t xml:space="preserve">количество заказов, </w:t>
      </w:r>
      <m:oMath>
        <m:sSub>
          <m:sSubPr>
            <m:ctrlPr>
              <w:rPr>
                <w:rFonts w:ascii="Cambria Math" w:hAnsi="Cambria Math"/>
                <w:i/>
              </w:rPr>
            </m:ctrlPr>
          </m:sSubPr>
          <m:e>
            <m:r>
              <w:rPr>
                <w:rFonts w:ascii="Cambria Math" w:hAnsi="Cambria Math"/>
              </w:rPr>
              <m:t>L</m:t>
            </m:r>
          </m:e>
          <m:sub>
            <m:r>
              <w:rPr>
                <w:rFonts w:ascii="Cambria Math" w:hAnsi="Cambria Math"/>
              </w:rPr>
              <m:t>o</m:t>
            </m:r>
            <m:r>
              <w:rPr>
                <w:rFonts w:ascii="Cambria Math" w:hAnsi="Cambria Math"/>
                <w:lang w:val="en-US"/>
              </w:rPr>
              <m:t>rder</m:t>
            </m:r>
          </m:sub>
        </m:sSub>
      </m:oMath>
      <w:r w:rsidR="002F00E3" w:rsidRPr="002F00E3">
        <w:t xml:space="preserve"> – </w:t>
      </w:r>
      <w:r w:rsidR="002F00E3">
        <w:t>среднее количество товаров в заказе</w:t>
      </w:r>
      <w:r w:rsidR="000872EB">
        <w:t>.</w:t>
      </w:r>
      <w:r w:rsidR="00045D34">
        <w:t xml:space="preserve"> </w:t>
      </w:r>
      <w:r w:rsidR="00A74FE0">
        <w:t xml:space="preserve">Опираясь </w:t>
      </w:r>
      <w:r w:rsidR="00BB5045">
        <w:t>на статью,</w:t>
      </w:r>
      <w:r w:rsidR="00A74FE0">
        <w:t xml:space="preserve"> был выбран </w:t>
      </w:r>
      <w:r w:rsidR="00A74FE0" w:rsidRPr="00045D34">
        <w:t>генетический алгорит</w:t>
      </w:r>
      <w:r w:rsidR="00A74FE0">
        <w:t xml:space="preserve">м </w:t>
      </w:r>
      <w:r w:rsidR="00045D34" w:rsidRPr="00045D34">
        <w:t xml:space="preserve">для решения задач оптимального размещения товаров и поиска </w:t>
      </w:r>
      <w:r w:rsidR="00045D34" w:rsidRPr="00045D34">
        <w:lastRenderedPageBreak/>
        <w:t xml:space="preserve">кратчайших маршрутов комплектования заказов. Этот выбор обусловлен </w:t>
      </w:r>
      <w:r w:rsidR="00E62223">
        <w:t>несколькими</w:t>
      </w:r>
      <w:r w:rsidR="00045D34" w:rsidRPr="00045D34">
        <w:t xml:space="preserve"> факторам</w:t>
      </w:r>
      <w:r w:rsidR="00E62223">
        <w:t xml:space="preserve">. Во-первых, </w:t>
      </w:r>
      <w:r w:rsidR="00045D34" w:rsidRPr="00045D34">
        <w:t>генетически</w:t>
      </w:r>
      <w:r w:rsidR="00045D34">
        <w:t>е</w:t>
      </w:r>
      <w:r w:rsidR="00045D34" w:rsidRPr="00045D34">
        <w:t xml:space="preserve"> алгорит</w:t>
      </w:r>
      <w:r w:rsidR="00045D34">
        <w:t>мы</w:t>
      </w:r>
      <w:r w:rsidR="00045D34" w:rsidRPr="00045D34">
        <w:t xml:space="preserve"> </w:t>
      </w:r>
      <w:r w:rsidR="00045D34">
        <w:t>могут</w:t>
      </w:r>
      <w:r w:rsidR="00045D34" w:rsidRPr="00045D34">
        <w:t xml:space="preserve"> быть адаптированы к различным типам складов, заказов и критериям оптимизации. Операторы кроссовера и мутации могут быть настроены для учета специфических особенностей задачи</w:t>
      </w:r>
      <w:r w:rsidR="00E62223">
        <w:t xml:space="preserve">. Во-вторых, </w:t>
      </w:r>
      <w:r w:rsidR="00045D34">
        <w:t xml:space="preserve">в </w:t>
      </w:r>
      <w:proofErr w:type="gramStart"/>
      <w:r w:rsidR="00045D34">
        <w:t>статье</w:t>
      </w:r>
      <w:r w:rsidR="00045D34" w:rsidRPr="00045D34">
        <w:t>[</w:t>
      </w:r>
      <w:proofErr w:type="gramEnd"/>
      <w:hyperlink w:anchor="_Cписок_использованных_источников" w:history="1">
        <w:r w:rsidR="00045D34" w:rsidRPr="00045D34">
          <w:rPr>
            <w:rStyle w:val="a3"/>
          </w:rPr>
          <w:t>1</w:t>
        </w:r>
      </w:hyperlink>
      <w:r w:rsidR="00045D34" w:rsidRPr="00045D34">
        <w:t>]</w:t>
      </w:r>
      <w:r w:rsidR="00045D34">
        <w:t xml:space="preserve"> </w:t>
      </w:r>
      <w:r w:rsidR="00045D34" w:rsidRPr="00045D34">
        <w:t>демонстрирует</w:t>
      </w:r>
      <w:r w:rsidR="00045D34">
        <w:t>ся</w:t>
      </w:r>
      <w:r w:rsidR="00045D34" w:rsidRPr="00045D34">
        <w:t xml:space="preserve"> успешное применение генетических алгоритмов для решения данной задачи</w:t>
      </w:r>
      <w:r w:rsidR="00045D34">
        <w:t>.</w:t>
      </w:r>
    </w:p>
    <w:p w14:paraId="170C8DC5" w14:textId="53C657F8" w:rsidR="002C7365" w:rsidRDefault="00000000" w:rsidP="00174631">
      <w:pPr>
        <w:pStyle w:val="2"/>
      </w:pPr>
      <w:bookmarkStart w:id="3" w:name="_Toc191025866"/>
      <w:r>
        <w:t xml:space="preserve">1.2. </w:t>
      </w:r>
      <w:r w:rsidR="00DF79BE">
        <w:t>Описание</w:t>
      </w:r>
      <w:r>
        <w:t xml:space="preserve"> выбранного алгоритма</w:t>
      </w:r>
      <w:bookmarkEnd w:id="3"/>
    </w:p>
    <w:p w14:paraId="355962F5" w14:textId="236A6A52" w:rsidR="00F2581C" w:rsidRDefault="00F2581C" w:rsidP="00174631">
      <w:r w:rsidRPr="00F2581C">
        <w:t>Генетический алгоритм</w:t>
      </w:r>
      <w:r w:rsidR="0008165C" w:rsidRPr="0008165C">
        <w:t xml:space="preserve"> </w:t>
      </w:r>
      <w:r w:rsidR="00460135">
        <w:t>(далее ГА)</w:t>
      </w:r>
      <w:r w:rsidRPr="00F2581C">
        <w:t>, выбранный для решения задачи оптимального размещения товаров на складе, представляет собой итеративный процесс, имитирующий биологическую эволюцию для поиска наилучшего решения. Алгоритм начинается с инициализации популяции, состоящей из N хромосом, где каждая хромосома кодирует возможное размещение товаров на складе. Хромосома, как правило, представляется в виде массива, где позиция элемента соответствует позиции товара на складе. Начальные хромосомы генерируются случайным образом. Далее, для каждой хромосомы в популяции вычисляется целевая функция, определяющая приспособленность решения</w:t>
      </w:r>
      <w:r w:rsidR="006D1C1A">
        <w:t>. Приспособленностью называется ценность данной хромосомы для решения нашей задачи</w:t>
      </w:r>
      <w:r w:rsidRPr="00F2581C">
        <w:t xml:space="preserve">. </w:t>
      </w:r>
      <w:r w:rsidR="00224879" w:rsidRPr="00F2581C">
        <w:t>В контексте складской логистики</w:t>
      </w:r>
      <w:r w:rsidRPr="00F2581C">
        <w:t xml:space="preserve">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24879">
        <w:t xml:space="preserve"> </w:t>
      </w:r>
      <w:r w:rsidRPr="00F2581C">
        <w:t>После оценки приспособленности выполняется селекция, в ходе которой отбираются хромосомы для участия в процессе кроссовера. Хромосомы с более высокой приспособленностью имеют больший шанс быть выбранными. Существуют различные методы селекции, такие как рулетка, турнирная селекция и ранговая селекция. Отобранные хромосомы подвергаются кроссоверу, в ходе которого происходит обмен генетической информацией между родительскими хромосомами для создания новых хромосом (потомков). Существуют различные операторы кроссовера, такие как одноточечный, двухточечный, равномерный кроссовер</w:t>
      </w:r>
      <w:r w:rsidR="00224879">
        <w:t>,</w:t>
      </w:r>
      <w:r w:rsidRPr="00F2581C">
        <w:t xml:space="preserve"> оператор HGreX</w:t>
      </w:r>
      <w:r w:rsidR="00224879">
        <w:t xml:space="preserve"> и </w:t>
      </w:r>
      <w:r w:rsidR="00224879">
        <w:lastRenderedPageBreak/>
        <w:t>прочие</w:t>
      </w:r>
      <w:r w:rsidRPr="00F2581C">
        <w:t>.</w:t>
      </w:r>
      <w:r w:rsidR="00460135">
        <w:t xml:space="preserve"> В данной работе мы будем использовать </w:t>
      </w:r>
      <w:r w:rsidR="00460135" w:rsidRPr="00F2581C">
        <w:t>HGreX</w:t>
      </w:r>
      <w:r w:rsidR="00460135">
        <w:t xml:space="preserve">, </w:t>
      </w:r>
      <w:r w:rsidR="00485697">
        <w:t>суть которого выбрать наилучший ген(</w:t>
      </w:r>
      <w:r w:rsidR="00EC2B12">
        <w:t>составляющее</w:t>
      </w:r>
      <w:r w:rsidR="00485697">
        <w:t xml:space="preserve"> хромосомы) при создании дочерней хромосомы. </w:t>
      </w:r>
      <w:r w:rsidRPr="00F2581C">
        <w:t xml:space="preserve">После кроссовера выполняется мутация, вносящая случайные изменения в хромосомы потомков. Мутация позволяет привнести разнообразие в популяцию и избежать застревания в локальных оптимумах. Существуют различные операторы мутации, такие как перестановка, инверсия и вставка. Новые хромосомы (потомки) заменяют часть старых хромосом в популяции. Существуют разные стратегии замены, такие как замена худших, элитизм и турнирная замена. Алгоритм останавливается, когда выполнено определенное условие останова, например, достигнуто максимальное количество поколений, приспособленность лучшей хромосомы не улучшается в течение </w:t>
      </w:r>
      <w:r w:rsidR="00224879">
        <w:t>определенного количества итераций</w:t>
      </w:r>
      <w:r w:rsidRPr="00F2581C">
        <w:t>.</w:t>
      </w:r>
      <w:r w:rsidR="00E8621E">
        <w:t xml:space="preserve"> Структура алгоритма представлена на рис 1.</w:t>
      </w:r>
    </w:p>
    <w:p w14:paraId="3077876E" w14:textId="35B13487" w:rsidR="00EC2B12" w:rsidRDefault="00E62223" w:rsidP="00174631">
      <w:pPr>
        <w:ind w:firstLine="0"/>
      </w:pPr>
      <w:r>
        <w:rPr>
          <w:noProof/>
        </w:rPr>
        <w:drawing>
          <wp:anchor distT="0" distB="0" distL="114300" distR="114300" simplePos="0" relativeHeight="251661312" behindDoc="0" locked="0" layoutInCell="1" allowOverlap="1" wp14:anchorId="1EA06F64" wp14:editId="16F535AF">
            <wp:simplePos x="0" y="0"/>
            <wp:positionH relativeFrom="margin">
              <wp:posOffset>184785</wp:posOffset>
            </wp:positionH>
            <wp:positionV relativeFrom="paragraph">
              <wp:posOffset>13970</wp:posOffset>
            </wp:positionV>
            <wp:extent cx="4826635" cy="4387215"/>
            <wp:effectExtent l="0" t="0" r="0" b="0"/>
            <wp:wrapSquare wrapText="bothSides"/>
            <wp:docPr id="104527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392"/>
                    <a:stretch/>
                  </pic:blipFill>
                  <pic:spPr bwMode="auto">
                    <a:xfrm>
                      <a:off x="0" y="0"/>
                      <a:ext cx="4826635" cy="438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5E0FA7A" wp14:editId="43E37CFD">
                <wp:simplePos x="0" y="0"/>
                <wp:positionH relativeFrom="column">
                  <wp:posOffset>187960</wp:posOffset>
                </wp:positionH>
                <wp:positionV relativeFrom="paragraph">
                  <wp:posOffset>4357370</wp:posOffset>
                </wp:positionV>
                <wp:extent cx="5073650" cy="635"/>
                <wp:effectExtent l="0" t="0" r="0" b="0"/>
                <wp:wrapSquare wrapText="bothSides"/>
                <wp:docPr id="1804591811" name="Надпись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AD43CA" w14:textId="404439CC" w:rsidR="00E62223" w:rsidRPr="00E62223" w:rsidRDefault="00E62223" w:rsidP="00E62223">
                            <w:pPr>
                              <w:pStyle w:val="af"/>
                              <w:jc w:val="center"/>
                              <w:rPr>
                                <w:i w:val="0"/>
                                <w:iCs w:val="0"/>
                                <w:noProof/>
                                <w:color w:val="000000" w:themeColor="text1"/>
                                <w:sz w:val="22"/>
                                <w:szCs w:val="22"/>
                              </w:rPr>
                            </w:pPr>
                            <w:r w:rsidRPr="00E62223">
                              <w:rPr>
                                <w:i w:val="0"/>
                                <w:iCs w:val="0"/>
                                <w:color w:val="000000" w:themeColor="text1"/>
                                <w:sz w:val="22"/>
                                <w:szCs w:val="22"/>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0FA7A" id="_x0000_t202" coordsize="21600,21600" o:spt="202" path="m,l,21600r21600,l21600,xe">
                <v:stroke joinstyle="miter"/>
                <v:path gradientshapeok="t" o:connecttype="rect"/>
              </v:shapetype>
              <v:shape id="Надпись 1" o:spid="_x0000_s1026" type="#_x0000_t202" style="position:absolute;left:0;text-align:left;margin-left:14.8pt;margin-top:343.1pt;width: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qFQIAADgEAAAOAAAAZHJzL2Uyb0RvYy54bWysU8Fu2zAMvQ/YPwi6L05aJ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vz6cfbxZxSknKL23n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" stroked="f">
                <v:textbox style="mso-fit-shape-to-text:t" inset="0,0,0,0">
                  <w:txbxContent>
                    <w:p w14:paraId="67AD43CA" w14:textId="404439CC" w:rsidR="00E62223" w:rsidRPr="00E62223" w:rsidRDefault="00E62223" w:rsidP="00E62223">
                      <w:pPr>
                        <w:pStyle w:val="af"/>
                        <w:jc w:val="center"/>
                        <w:rPr>
                          <w:i w:val="0"/>
                          <w:iCs w:val="0"/>
                          <w:noProof/>
                          <w:color w:val="000000" w:themeColor="text1"/>
                          <w:sz w:val="22"/>
                          <w:szCs w:val="22"/>
                        </w:rPr>
                      </w:pPr>
                      <w:r w:rsidRPr="00E62223">
                        <w:rPr>
                          <w:i w:val="0"/>
                          <w:iCs w:val="0"/>
                          <w:color w:val="000000" w:themeColor="text1"/>
                          <w:sz w:val="22"/>
                          <w:szCs w:val="22"/>
                        </w:rPr>
                        <w:t>рис 1.</w:t>
                      </w:r>
                    </w:p>
                  </w:txbxContent>
                </v:textbox>
                <w10:wrap type="square"/>
              </v:shape>
            </w:pict>
          </mc:Fallback>
        </mc:AlternateContent>
      </w:r>
    </w:p>
    <w:p w14:paraId="7921AD65" w14:textId="45B169B9" w:rsidR="00DF79BE" w:rsidRPr="00E62223" w:rsidRDefault="00DF79BE" w:rsidP="00174631">
      <w:pPr>
        <w:jc w:val="left"/>
      </w:pPr>
      <w:r>
        <w:lastRenderedPageBreak/>
        <w:t>Алгоритм для поиска оптимального размещения продуктов на складе имеет следующую последовательность</w:t>
      </w:r>
      <w:r w:rsidR="006D1C1A">
        <w:t>.</w:t>
      </w:r>
    </w:p>
    <w:p w14:paraId="2A889690" w14:textId="0E9B3FC5" w:rsidR="00DF79BE" w:rsidRPr="006713C5" w:rsidRDefault="00DF79BE" w:rsidP="00174631">
      <w:pPr>
        <w:ind w:firstLine="425"/>
      </w:pPr>
      <w:r>
        <w:t xml:space="preserve">1. </w:t>
      </w:r>
      <w:r w:rsidR="00BB4577" w:rsidRPr="00BB4577">
        <w:t>На основе полученной матрицы смежности, описывающей расположение склада (графа), вычисляется матрица достижимости с помощью выполнения алгоритма Дейкстры для каждой вершины графа. Эта матрица хранит кратчайшие расстояния между всеми парами позиций на складе и используется для быстрой оценки целевой функции на следующих шагах.</w:t>
      </w:r>
    </w:p>
    <w:p w14:paraId="1E871107" w14:textId="07D2DFC8" w:rsidR="00DF79BE" w:rsidRPr="008D5139" w:rsidRDefault="00DF79BE" w:rsidP="00174631">
      <w:pPr>
        <w:ind w:firstLine="425"/>
      </w:pPr>
      <w:r>
        <w:t xml:space="preserve">2. </w:t>
      </w:r>
      <w:r w:rsidR="00267338">
        <w:t xml:space="preserve">Создается начальная популяция(набор хромосом), состоящая из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r>
          <w:rPr>
            <w:rFonts w:ascii="Cambria Math" w:hAnsi="Cambria Math"/>
          </w:rPr>
          <m:t xml:space="preserve"> </m:t>
        </m:r>
      </m:oMath>
      <w:r w:rsidR="00267338">
        <w:t xml:space="preserve">хромосом, где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oMath>
      <w:r w:rsidR="00267338">
        <w:t>– размер популяции для внешнего ГА. Каждая хромосома кодирует возможное размещение товаров на складе. Хромосома представляется в виде массива, где позиция элемента соответствует позиции товара на складе.</w:t>
      </w:r>
    </w:p>
    <w:p w14:paraId="12E25409" w14:textId="1E2664FE" w:rsidR="00B2494D" w:rsidRDefault="00B2494D" w:rsidP="00174631">
      <w:pPr>
        <w:ind w:firstLine="425"/>
      </w:pPr>
      <w:r>
        <w:t xml:space="preserve">3. </w:t>
      </w:r>
      <w:r w:rsidR="00267338" w:rsidRPr="00267338">
        <w:t>Для каждой хромосомы (размещения) в популяции вычисляется целевая функция, определяющая приспособленность решения.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67338">
        <w:t xml:space="preserve">. </w:t>
      </w:r>
      <w:r w:rsidR="00245562" w:rsidRPr="00267338">
        <w:t xml:space="preserve">Для каждого заказа </w:t>
      </w:r>
      <w:r w:rsidR="00245562">
        <w:t>в</w:t>
      </w:r>
      <w:r w:rsidR="00267338" w:rsidRPr="00267338">
        <w:t>ычисление целевой функции включает в себя</w:t>
      </w:r>
      <w:r w:rsidR="00BF472F">
        <w:t>.</w:t>
      </w:r>
    </w:p>
    <w:p w14:paraId="53647BC4" w14:textId="3F129CD5" w:rsidR="00B2494D" w:rsidRDefault="00C4349C" w:rsidP="00174631">
      <w:pPr>
        <w:ind w:left="425" w:firstLine="425"/>
      </w:pPr>
      <w:r>
        <w:t>3.1</w:t>
      </w:r>
      <w:r w:rsidR="00B2494D">
        <w:t>.</w:t>
      </w:r>
      <w:r w:rsidR="001A4468">
        <w:t xml:space="preserve"> </w:t>
      </w:r>
      <w:r w:rsidR="00267338" w:rsidRPr="00267338">
        <w:t>Определение позиций товаров из заказа на складе, используя текущее размещение товаров (хромосому).</w:t>
      </w:r>
    </w:p>
    <w:p w14:paraId="64772AA9" w14:textId="0A4E5AF8" w:rsidR="00267338" w:rsidRPr="00245562" w:rsidRDefault="00C4349C" w:rsidP="00174631">
      <w:pPr>
        <w:ind w:left="425" w:firstLine="425"/>
      </w:pPr>
      <w:r>
        <w:t>3.2</w:t>
      </w:r>
      <w:r w:rsidR="00B2494D">
        <w:t>.</w:t>
      </w:r>
      <w:r w:rsidR="001A4468">
        <w:t xml:space="preserve"> </w:t>
      </w:r>
      <w:r w:rsidR="00267338" w:rsidRPr="00267338">
        <w:t>Поиск близкого к оптимальному маршрута комплектации заказа</w:t>
      </w:r>
      <w:r w:rsidR="00267338">
        <w:t xml:space="preserve">. </w:t>
      </w:r>
      <w:r w:rsidR="00245562" w:rsidRPr="00245562">
        <w:t>Для поиска маршрута используется генетический алгоритм для TSP (внутренний ГА).</w:t>
      </w:r>
    </w:p>
    <w:p w14:paraId="2EF5F79E" w14:textId="3CC7084F" w:rsidR="00C436E1" w:rsidRPr="00DE32D7" w:rsidRDefault="00C4349C" w:rsidP="00174631">
      <w:pPr>
        <w:ind w:left="709" w:firstLine="425"/>
      </w:pPr>
      <w:r>
        <w:t>3.2.1</w:t>
      </w:r>
      <w:r w:rsidR="00C436E1" w:rsidRPr="00C436E1">
        <w:t xml:space="preserve">. Создается начальная популяция, состоящая из </w:t>
      </w:r>
      <m:oMath>
        <m:r>
          <w:rPr>
            <w:rFonts w:ascii="Cambria Math" w:hAnsi="Cambria Math"/>
            <w:lang w:val="en-US"/>
          </w:rPr>
          <m:t>K</m:t>
        </m:r>
      </m:oMath>
      <w:r w:rsidR="00C436E1" w:rsidRPr="00C436E1">
        <w:t xml:space="preserve"> хромосом, где каждая хромосома кодирует последовательность посещения позиций товаров для данного заказа</w:t>
      </w:r>
    </w:p>
    <w:p w14:paraId="74D3082A" w14:textId="78B3AD4D" w:rsidR="00254F5F" w:rsidRDefault="00C4349C" w:rsidP="00174631">
      <w:pPr>
        <w:ind w:left="709" w:firstLine="425"/>
      </w:pPr>
      <w:r>
        <w:t>3.2.2</w:t>
      </w:r>
      <w:r w:rsidR="00C436E1" w:rsidRPr="00C436E1">
        <w:t>. Для каждой хромосомы в популяции вычисляется длина маршрута.</w:t>
      </w:r>
      <w:r w:rsidR="00245562" w:rsidRPr="00245562">
        <w:t xml:space="preserve"> </w:t>
      </w:r>
      <w:r w:rsidR="00245562">
        <w:t>П</w:t>
      </w:r>
      <w:r w:rsidR="00245562" w:rsidRPr="00245562">
        <w:t>утем суммирования расстояний между последовательными позициями, используя матрицу достижимости</w:t>
      </w:r>
    </w:p>
    <w:p w14:paraId="6B7597AE" w14:textId="50C8288C" w:rsidR="00254F5F" w:rsidRDefault="00C4349C" w:rsidP="00174631">
      <w:pPr>
        <w:ind w:left="709" w:firstLine="425"/>
      </w:pPr>
      <w:r>
        <w:lastRenderedPageBreak/>
        <w:t>3.2.3</w:t>
      </w:r>
      <w:r w:rsidR="00C436E1" w:rsidRPr="00C436E1">
        <w:t>. Отбираются хромосомы с лучшей длиной для участия в кроссовере.</w:t>
      </w:r>
    </w:p>
    <w:p w14:paraId="3D32D059" w14:textId="23E2F7B1" w:rsidR="00C436E1" w:rsidRPr="00C436E1" w:rsidRDefault="00C4349C" w:rsidP="00174631">
      <w:pPr>
        <w:ind w:left="709" w:firstLine="425"/>
      </w:pPr>
      <w:r>
        <w:t>3.2.4</w:t>
      </w:r>
      <w:r w:rsidR="00C436E1" w:rsidRPr="00C436E1">
        <w:t xml:space="preserve">. </w:t>
      </w:r>
      <w:r w:rsidR="00C436E1">
        <w:t>К</w:t>
      </w:r>
      <w:r w:rsidR="00C436E1" w:rsidRPr="00C436E1">
        <w:t>россовер HGreX</w:t>
      </w:r>
      <w:r w:rsidR="00DE32D7">
        <w:t xml:space="preserve"> </w:t>
      </w:r>
      <w:r w:rsidR="00DE32D7" w:rsidRPr="00DE32D7">
        <w:t>мутации для создания новых маршрутов</w:t>
      </w:r>
    </w:p>
    <w:p w14:paraId="11603269" w14:textId="2ECDADD0" w:rsidR="001A4468" w:rsidRDefault="00C4349C" w:rsidP="00174631">
      <w:pPr>
        <w:ind w:left="707" w:firstLine="0"/>
      </w:pPr>
      <w:r>
        <w:t>3.3</w:t>
      </w:r>
      <w:r w:rsidR="00267338">
        <w:t xml:space="preserve">. </w:t>
      </w:r>
      <w:r w:rsidR="00267338" w:rsidRPr="00267338">
        <w:t>Вычисление длины (или времени) маршрута на основе матрицы расстояний</w:t>
      </w:r>
    </w:p>
    <w:p w14:paraId="25D13A24" w14:textId="7B3BA6CD" w:rsidR="001A4468" w:rsidRDefault="00485697" w:rsidP="00174631">
      <w:pPr>
        <w:ind w:firstLine="425"/>
      </w:pPr>
      <w:r>
        <w:t>4</w:t>
      </w:r>
      <w:r w:rsidR="001A4468">
        <w:t xml:space="preserve">. </w:t>
      </w:r>
      <w:r w:rsidR="001E2F9C" w:rsidRPr="001E2F9C">
        <w:t>Селекция размещений</w:t>
      </w:r>
      <w:r w:rsidR="001E2F9C">
        <w:t xml:space="preserve">. </w:t>
      </w:r>
      <w:r w:rsidR="001E2F9C" w:rsidRPr="001E2F9C">
        <w:t xml:space="preserve">Каждая хромосома получает шанс быть выбранной пропорционально её приспособленности </w:t>
      </w:r>
      <w:r w:rsidR="0046005B">
        <w:t>- ме</w:t>
      </w:r>
      <w:r w:rsidR="001E2F9C" w:rsidRPr="001E2F9C">
        <w:t>ньшему времени комплектации</w:t>
      </w:r>
      <w:r w:rsidR="002E56BC">
        <w:t>.</w:t>
      </w:r>
    </w:p>
    <w:p w14:paraId="34ABE320" w14:textId="29198EEF" w:rsidR="001A4468" w:rsidRPr="006713C5" w:rsidRDefault="00485697" w:rsidP="00174631">
      <w:pPr>
        <w:ind w:firstLine="425"/>
        <w:jc w:val="left"/>
      </w:pPr>
      <w:r>
        <w:t>5</w:t>
      </w:r>
      <w:r w:rsidR="001A4468">
        <w:t xml:space="preserve">. </w:t>
      </w:r>
      <w:r w:rsidR="0046005B">
        <w:t>Кроссовер размещений. Используется оператор AEX. Потомки создаются последовательным добавлением генов, следующих за текущим в родителях. Конфликты (повторы) разрешаются случайным выбором</w:t>
      </w:r>
      <w:r w:rsidR="002E56BC" w:rsidRPr="006713C5">
        <w:t>.</w:t>
      </w:r>
    </w:p>
    <w:p w14:paraId="21E9CD92" w14:textId="596B1AB7" w:rsidR="002E56BC" w:rsidRPr="002E56BC" w:rsidRDefault="00485697" w:rsidP="00174631">
      <w:pPr>
        <w:ind w:firstLine="425"/>
        <w:jc w:val="left"/>
      </w:pPr>
      <w:r>
        <w:t>6</w:t>
      </w:r>
      <w:r w:rsidR="002E56BC" w:rsidRPr="002E56BC">
        <w:t xml:space="preserve">. </w:t>
      </w:r>
      <w:r w:rsidR="0046005B">
        <w:t>Мутация размещений. Используется оператор перестановки. Два случайных товара в хромосоме меняются местами. Вероятность мутации динамически увеличивается по мере сходимости</w:t>
      </w:r>
      <w:r w:rsidR="002E56BC" w:rsidRPr="002E56BC">
        <w:t>.</w:t>
      </w:r>
    </w:p>
    <w:p w14:paraId="0C9994DE" w14:textId="0B63542E" w:rsidR="002E56BC" w:rsidRPr="006713C5" w:rsidRDefault="00485697" w:rsidP="00174631">
      <w:pPr>
        <w:ind w:firstLine="425"/>
        <w:jc w:val="left"/>
      </w:pPr>
      <w:r>
        <w:t>7</w:t>
      </w:r>
      <w:r w:rsidR="002E56BC" w:rsidRPr="002E56BC">
        <w:t xml:space="preserve">. </w:t>
      </w:r>
      <w:r w:rsidR="0046005B">
        <w:t>Замена популяции. Используется элитизм. Лучшие хромосомы(размещения) переносятся в следующее поколение. Остальные заменяются потомками</w:t>
      </w:r>
      <w:r w:rsidR="002E56BC" w:rsidRPr="002E56BC">
        <w:t>.</w:t>
      </w:r>
    </w:p>
    <w:p w14:paraId="251B960D" w14:textId="4619FF2D" w:rsidR="00E4196B" w:rsidRPr="002F3292" w:rsidRDefault="00485697" w:rsidP="00174631">
      <w:pPr>
        <w:ind w:firstLine="425"/>
        <w:jc w:val="left"/>
      </w:pPr>
      <w:r>
        <w:t>8</w:t>
      </w:r>
      <w:r w:rsidR="002E56BC" w:rsidRPr="002E56BC">
        <w:t xml:space="preserve">. </w:t>
      </w:r>
      <w:r w:rsidR="0046005B">
        <w:t xml:space="preserve">Алгоритм останавливается </w:t>
      </w:r>
      <w:r w:rsidR="0046005B" w:rsidRPr="0046005B">
        <w:t>при достижении максимального количества поколений</w:t>
      </w:r>
      <w:r w:rsidR="0046005B">
        <w:t xml:space="preserve"> </w:t>
      </w:r>
      <w:r w:rsidR="0046005B" w:rsidRPr="0046005B">
        <w:t>без улучшений</w:t>
      </w:r>
      <w:r w:rsidR="002E56BC" w:rsidRPr="002E56BC">
        <w:t>.</w:t>
      </w:r>
    </w:p>
    <w:p w14:paraId="7EBFDEE2" w14:textId="77777777" w:rsidR="002C7365" w:rsidRDefault="00000000" w:rsidP="00174631">
      <w:pPr>
        <w:pStyle w:val="3"/>
      </w:pPr>
      <w:bookmarkStart w:id="4" w:name="_Toc191025868"/>
      <w:r>
        <w:t>1.2.2. Трудоёмкость алгоритма.</w:t>
      </w:r>
      <w:bookmarkEnd w:id="4"/>
    </w:p>
    <w:p w14:paraId="3A45DC9F" w14:textId="4E257644" w:rsidR="002C7365" w:rsidRDefault="008D5139" w:rsidP="00174631">
      <w:r>
        <w:t xml:space="preserve">Для получения матрицы достижимости с расстояниями запускаем алгоритм Дейкстры для каждой вершины и для разряженного графа получаем сложность </w:t>
      </w:r>
      <m:oMath>
        <m:r>
          <w:rPr>
            <w:rFonts w:ascii="Cambria Math" w:hAnsi="Cambria Math"/>
          </w:rPr>
          <m:t>O(</m:t>
        </m:r>
        <m:sSup>
          <m:sSupPr>
            <m:ctrlPr>
              <w:rPr>
                <w:rFonts w:ascii="Cambria Math" w:hAnsi="Cambria Math"/>
                <w:i/>
              </w:rPr>
            </m:ctrlPr>
          </m:sSupPr>
          <m:e>
            <m:r>
              <w:rPr>
                <w:rFonts w:ascii="Cambria Math" w:hAnsi="Cambria Math"/>
                <w:lang w:val="en-US"/>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t>.</w:t>
      </w:r>
    </w:p>
    <w:p w14:paraId="31D47CD8" w14:textId="44A4EFD0" w:rsidR="00C13A60" w:rsidRPr="00C13A60" w:rsidRDefault="004429F3" w:rsidP="00174631">
      <w:r>
        <w:t xml:space="preserve">Инициализация популяции внешнего ГА имеет сложность </w:t>
      </w:r>
      <m:oMath>
        <m:r>
          <w:rPr>
            <w:rFonts w:ascii="Cambria Math" w:hAnsi="Cambria Math"/>
            <w:lang w:val="en-US"/>
          </w:rPr>
          <m:t>O</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w:rPr>
                <w:rFonts w:ascii="Cambria Math" w:hAnsi="Cambria Math"/>
              </w:rPr>
              <m:t xml:space="preserve"> </m:t>
            </m:r>
          </m:sub>
        </m:sSub>
        <m:r>
          <w:rPr>
            <w:rFonts w:ascii="Cambria Math" w:hAnsi="Cambria Math"/>
          </w:rPr>
          <m:t xml:space="preserve">* </m:t>
        </m:r>
        <m:r>
          <w:rPr>
            <w:rFonts w:ascii="Cambria Math" w:hAnsi="Cambria Math"/>
            <w:lang w:val="en-US"/>
          </w:rPr>
          <m:t>L</m:t>
        </m:r>
        <m:r>
          <w:rPr>
            <w:rFonts w:ascii="Cambria Math" w:hAnsi="Cambria Math"/>
          </w:rPr>
          <m:t>)</m:t>
        </m:r>
      </m:oMath>
      <w:r w:rsidRPr="004429F3">
        <w:t xml:space="preserve">, </w:t>
      </w: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m:rPr>
                <m:sty m:val="p"/>
              </m:rPr>
              <w:rPr>
                <w:rFonts w:ascii="Cambria Math" w:hAnsi="Cambria Math"/>
              </w:rPr>
              <m:t xml:space="preserve"> </m:t>
            </m:r>
          </m:sub>
        </m:sSub>
      </m:oMath>
      <w:r>
        <w:t xml:space="preserve">– количество хромосом в популяции, </w:t>
      </w:r>
      <m:oMath>
        <m:r>
          <w:rPr>
            <w:rFonts w:ascii="Cambria Math" w:hAnsi="Cambria Math"/>
            <w:lang w:val="en-US"/>
          </w:rPr>
          <m:t>L</m:t>
        </m:r>
      </m:oMath>
      <w:r w:rsidRPr="004429F3">
        <w:t xml:space="preserve"> </w:t>
      </w:r>
      <w:r>
        <w:t>– количество товаров на складе.</w:t>
      </w:r>
      <w:r w:rsidR="001951A5">
        <w:t xml:space="preserve"> </w:t>
      </w:r>
      <w:r>
        <w:t>Дальше для каждого заказа, сложность п</w:t>
      </w:r>
      <w:r w:rsidRPr="004429F3">
        <w:t>оиск</w:t>
      </w:r>
      <w:r>
        <w:t>а</w:t>
      </w:r>
      <w:r w:rsidRPr="004429F3">
        <w:t xml:space="preserve"> близкого к оптимальному маршрута</w:t>
      </w:r>
      <w:r>
        <w:t>, в нашем случае г</w:t>
      </w:r>
      <w:r w:rsidRPr="004429F3">
        <w:t>енетическ</w:t>
      </w:r>
      <w:r>
        <w:t>ого</w:t>
      </w:r>
      <w:r w:rsidRPr="004429F3">
        <w:t xml:space="preserve"> алгоритм</w:t>
      </w:r>
      <w:r>
        <w:t>а</w:t>
      </w:r>
      <w:r w:rsidRPr="004429F3">
        <w:t xml:space="preserve"> для TSP</w:t>
      </w:r>
      <w:r>
        <w:t xml:space="preserve"> </w:t>
      </w:r>
    </w:p>
    <w:p w14:paraId="347F3924" w14:textId="77777777" w:rsidR="00C13A60" w:rsidRDefault="004429F3" w:rsidP="00174631">
      <w:pPr>
        <w:ind w:firstLine="0"/>
      </w:pPr>
      <m:oMath>
        <m:r>
          <w:rPr>
            <w:rFonts w:ascii="Cambria Math" w:hAnsi="Cambria Math"/>
          </w:rPr>
          <w:lastRenderedPageBreak/>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ut_tsp</m:t>
            </m:r>
          </m:sub>
        </m:sSub>
        <m:r>
          <w:rPr>
            <w:rFonts w:ascii="Cambria Math" w:hAnsi="Cambria Math"/>
          </w:rPr>
          <m:t>)</m:t>
        </m:r>
      </m:oMath>
      <w:r>
        <w:t xml:space="preserve">, </w:t>
      </w:r>
    </w:p>
    <w:p w14:paraId="547B7214" w14:textId="3FC6462E" w:rsidR="004429F3" w:rsidRDefault="004429F3" w:rsidP="00174631">
      <w:pPr>
        <w:ind w:firstLine="0"/>
      </w:pPr>
      <w:r>
        <w:t xml:space="preserve">где </w:t>
      </w:r>
    </w:p>
    <w:p w14:paraId="2C794767" w14:textId="6F7246CE" w:rsidR="004429F3" w:rsidRPr="00037C6C" w:rsidRDefault="00000000" w:rsidP="00174631">
      <w:pPr>
        <w:ind w:firstLine="0"/>
        <w:rPr>
          <w:rFonts w:ascii="Cambria Math" w:hAnsi="Cambria Math"/>
          <w:oMath/>
        </w:rPr>
      </w:pPr>
      <m:oMath>
        <m:sSub>
          <m:sSubPr>
            <m:ctrlPr>
              <w:rPr>
                <w:rFonts w:ascii="Cambria Math" w:hAnsi="Cambria Math"/>
                <w:i/>
              </w:rPr>
            </m:ctrlPr>
          </m:sSubPr>
          <m:e>
            <m:r>
              <w:rPr>
                <w:rFonts w:ascii="Cambria Math" w:hAnsi="Cambria Math"/>
              </w:rPr>
              <m:t>G</m:t>
            </m:r>
          </m:e>
          <m:sub>
            <m:r>
              <w:rPr>
                <w:rFonts w:ascii="Cambria Math" w:hAnsi="Cambria Math"/>
                <w:vertAlign w:val="subscript"/>
              </w:rPr>
              <m:t>tsp</m:t>
            </m:r>
            <m:r>
              <m:rPr>
                <m:sty m:val="p"/>
              </m:rPr>
              <w:rPr>
                <w:rFonts w:ascii="Cambria Math" w:hAnsi="Cambria Math"/>
              </w:rPr>
              <m:t xml:space="preserve"> </m:t>
            </m:r>
          </m:sub>
        </m:sSub>
      </m:oMath>
      <w:r w:rsidR="004429F3">
        <w:t xml:space="preserve"> </w:t>
      </w:r>
      <w:r w:rsidR="001951A5">
        <w:t xml:space="preserve">– </w:t>
      </w:r>
      <w:r w:rsidR="004429F3">
        <w:t>количество поколений для внутреннего ГА (TSP).</w:t>
      </w:r>
    </w:p>
    <w:p w14:paraId="43B51588" w14:textId="55C57755" w:rsidR="004429F3" w:rsidRDefault="00000000" w:rsidP="00174631">
      <w:pPr>
        <w:ind w:firstLine="0"/>
      </w:pPr>
      <m:oMath>
        <m:sSub>
          <m:sSubPr>
            <m:ctrlPr>
              <w:rPr>
                <w:rFonts w:ascii="Cambria Math" w:hAnsi="Cambria Math"/>
                <w:i/>
              </w:rPr>
            </m:ctrlPr>
          </m:sSubPr>
          <m:e>
            <m:r>
              <w:rPr>
                <w:rFonts w:ascii="Cambria Math" w:hAnsi="Cambria Math"/>
              </w:rPr>
              <m:t>N</m:t>
            </m:r>
          </m:e>
          <m:sub>
            <m:r>
              <w:rPr>
                <w:rFonts w:ascii="Cambria Math" w:hAnsi="Cambria Math"/>
                <w:vertAlign w:val="subscript"/>
              </w:rPr>
              <m:t>tsp</m:t>
            </m:r>
            <m:r>
              <m:rPr>
                <m:sty m:val="p"/>
              </m:rPr>
              <w:rPr>
                <w:rFonts w:ascii="Cambria Math" w:hAnsi="Cambria Math"/>
              </w:rPr>
              <m:t xml:space="preserve"> </m:t>
            </m:r>
          </m:sub>
        </m:sSub>
      </m:oMath>
      <w:r w:rsidR="001951A5">
        <w:t>–</w:t>
      </w:r>
      <w:r w:rsidR="004429F3">
        <w:t xml:space="preserve"> размер популяции для внутреннего ГА.</w:t>
      </w:r>
    </w:p>
    <w:p w14:paraId="1507D774" w14:textId="283601AF" w:rsidR="004429F3" w:rsidRDefault="00000000" w:rsidP="00174631">
      <w:pPr>
        <w:ind w:firstLine="0"/>
      </w:pPr>
      <m:oMath>
        <m:sSub>
          <m:sSubPr>
            <m:ctrlPr>
              <w:rPr>
                <w:rFonts w:ascii="Cambria Math" w:hAnsi="Cambria Math"/>
                <w:i/>
              </w:rPr>
            </m:ctrlPr>
          </m:sSubPr>
          <m:e>
            <m:r>
              <w:rPr>
                <w:rFonts w:ascii="Cambria Math" w:hAnsi="Cambria Math"/>
              </w:rPr>
              <m:t>L</m:t>
            </m:r>
          </m:e>
          <m:sub>
            <m:r>
              <w:rPr>
                <w:rFonts w:ascii="Cambria Math" w:hAnsi="Cambria Math"/>
                <w:vertAlign w:val="subscript"/>
              </w:rPr>
              <m:t>order</m:t>
            </m:r>
            <m:r>
              <m:rPr>
                <m:sty m:val="p"/>
              </m:rPr>
              <w:rPr>
                <w:rFonts w:ascii="Cambria Math" w:hAnsi="Cambria Math"/>
              </w:rPr>
              <m:t xml:space="preserve"> </m:t>
            </m:r>
          </m:sub>
        </m:sSub>
      </m:oMath>
      <w:r w:rsidR="001951A5">
        <w:t>–</w:t>
      </w:r>
      <w:r w:rsidR="004429F3">
        <w:t xml:space="preserve"> среднее количество товаров в заказе (длина хромосомы для TSP).</w:t>
      </w:r>
    </w:p>
    <w:p w14:paraId="68E136D5" w14:textId="71E8EAD8" w:rsidR="004429F3" w:rsidRDefault="00000000" w:rsidP="00174631">
      <w:pPr>
        <w:ind w:firstLine="0"/>
      </w:pP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1951A5">
        <w:t>–</w:t>
      </w:r>
      <w:r w:rsidR="004429F3">
        <w:t xml:space="preserve"> сложность оператора кроссовера для TSP.</w:t>
      </w:r>
    </w:p>
    <w:p w14:paraId="03AF4335" w14:textId="31D59132" w:rsidR="004429F3" w:rsidRDefault="00000000" w:rsidP="00174631">
      <w:pPr>
        <w:ind w:firstLine="0"/>
      </w:pP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1951A5">
        <w:t>–</w:t>
      </w:r>
      <w:r w:rsidR="004429F3">
        <w:t xml:space="preserve"> сложность оператора мутации для TSP.</w:t>
      </w:r>
    </w:p>
    <w:p w14:paraId="59544FF3" w14:textId="77777777" w:rsidR="00174631" w:rsidRDefault="00C13A60" w:rsidP="00174631">
      <w:pPr>
        <w:ind w:firstLine="567"/>
      </w:pPr>
      <w:r>
        <w:t>Сложность основана на</w:t>
      </w:r>
      <w:r w:rsidR="004429F3">
        <w:t xml:space="preserve"> в</w:t>
      </w:r>
      <w:r w:rsidR="004429F3" w:rsidRPr="004429F3">
        <w:t>ычислени</w:t>
      </w:r>
      <w:r>
        <w:t>и</w:t>
      </w:r>
      <w:r w:rsidR="004429F3" w:rsidRPr="004429F3">
        <w:t xml:space="preserve"> длины маршрута</w:t>
      </w:r>
      <w:r w:rsidR="004429F3">
        <w:t>, операции кроссовера и мутации для внутреннего ГА.</w:t>
      </w:r>
      <w:r w:rsidR="003948C4">
        <w:t xml:space="preserve"> </w:t>
      </w: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3948C4" w:rsidRPr="003948C4">
        <w:t xml:space="preserve">и </w:t>
      </w: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3948C4">
        <w:t xml:space="preserve">не превышают длину хромосомы, </w:t>
      </w:r>
      <w:r w:rsidR="00803095">
        <w:t>поэтому</w:t>
      </w:r>
      <w:r w:rsidR="003948C4">
        <w:t xml:space="preserve"> запи</w:t>
      </w:r>
      <w:r w:rsidR="00803095">
        <w:t>шем</w:t>
      </w:r>
      <w:r w:rsidR="003948C4">
        <w:t xml:space="preserve"> сложность</w:t>
      </w:r>
      <w:r w:rsidR="00803095">
        <w:t xml:space="preserve"> как</w:t>
      </w:r>
      <w:r w:rsidR="003948C4">
        <w:t xml:space="preserve">  </w:t>
      </w:r>
      <m:oMath>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t xml:space="preserve">. Учитывая количество заказов </w:t>
      </w:r>
      <w:r w:rsidR="00C4349C" w:rsidRPr="00C4349C">
        <w:rPr>
          <w:i/>
          <w:iCs/>
        </w:rPr>
        <w:t>М</w:t>
      </w:r>
      <w:r w:rsidR="003948C4">
        <w:t xml:space="preserve"> имеем сложность для одной хромосомы</w:t>
      </w:r>
    </w:p>
    <w:p w14:paraId="7321747E" w14:textId="128BF4F2" w:rsidR="004429F3" w:rsidRPr="00120F2D" w:rsidRDefault="00C13A60" w:rsidP="00174631">
      <w:pPr>
        <w:jc w:val="center"/>
      </w:pPr>
      <m:oMath>
        <m:r>
          <w:rPr>
            <w:rFonts w:ascii="Cambria Math" w:hAnsi="Cambria Math"/>
          </w:rPr>
          <m:t>O(</m:t>
        </m:r>
        <m:r>
          <w:rPr>
            <w:rFonts w:ascii="Cambria Math" w:hAnsi="Cambria Math"/>
            <w:lang w:val="en-US"/>
          </w:rPr>
          <m:t>M</m:t>
        </m:r>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rsidRPr="003948C4">
        <w:t>.</w:t>
      </w:r>
    </w:p>
    <w:p w14:paraId="1AF00872" w14:textId="5B33B9C2" w:rsidR="003948C4" w:rsidRPr="00203CD0" w:rsidRDefault="003948C4" w:rsidP="00174631">
      <w:pPr>
        <w:pStyle w:val="3"/>
        <w:ind w:firstLine="360"/>
        <w:rPr>
          <w:rFonts w:eastAsia="Calibri" w:cs="Calibri"/>
          <w:b w:val="0"/>
          <w:szCs w:val="22"/>
        </w:rPr>
      </w:pPr>
      <w:bookmarkStart w:id="5" w:name="_Toc191025869"/>
      <w:r w:rsidRPr="003948C4">
        <w:rPr>
          <w:rFonts w:eastAsia="Calibri" w:cs="Calibri"/>
          <w:b w:val="0"/>
          <w:szCs w:val="22"/>
        </w:rPr>
        <w:t>Селекция требует сравнения приспособленности хромосом и выбора наиболее подходящих</w:t>
      </w:r>
      <w:r>
        <w:rPr>
          <w:rFonts w:eastAsia="Calibri" w:cs="Calibri"/>
          <w:b w:val="0"/>
          <w:szCs w:val="22"/>
        </w:rPr>
        <w:t xml:space="preserve">. </w:t>
      </w:r>
      <w:r w:rsidR="00B903A4">
        <w:rPr>
          <w:rFonts w:eastAsia="Calibri" w:cs="Calibri"/>
          <w:b w:val="0"/>
          <w:szCs w:val="22"/>
        </w:rPr>
        <w:t>В данной работе используется рулеточная селекция</w:t>
      </w:r>
      <w:r w:rsidR="00803095">
        <w:rPr>
          <w:rFonts w:eastAsia="Calibri" w:cs="Calibri"/>
          <w:b w:val="0"/>
          <w:szCs w:val="22"/>
        </w:rPr>
        <w:t>.</w:t>
      </w:r>
      <w:r w:rsidR="00B903A4">
        <w:rPr>
          <w:rFonts w:eastAsia="Calibri" w:cs="Calibri"/>
          <w:b w:val="0"/>
          <w:szCs w:val="22"/>
        </w:rPr>
        <w:t xml:space="preserve"> Сложность которой </w:t>
      </w:r>
      <m:oMath>
        <m:r>
          <m:rPr>
            <m:sty m:val="bi"/>
          </m:rPr>
          <w:rPr>
            <w:rFonts w:ascii="Cambria Math" w:eastAsia="Calibri" w:hAnsi="Cambria Math" w:cs="Calibri"/>
            <w:szCs w:val="22"/>
          </w:rPr>
          <m:t>O(</m:t>
        </m:r>
        <m:sSub>
          <m:sSubPr>
            <m:ctrlPr>
              <w:rPr>
                <w:rFonts w:ascii="Cambria Math" w:eastAsia="Calibri" w:hAnsi="Cambria Math" w:cs="Calibri"/>
                <w:b w:val="0"/>
                <w:bCs/>
                <w:i/>
                <w:szCs w:val="22"/>
              </w:rPr>
            </m:ctrlPr>
          </m:sSubPr>
          <m:e>
            <m:r>
              <m:rPr>
                <m:sty m:val="bi"/>
              </m:rPr>
              <w:rPr>
                <w:rFonts w:ascii="Cambria Math" w:eastAsia="Calibri" w:hAnsi="Cambria Math" w:cs="Calibri"/>
                <w:szCs w:val="22"/>
              </w:rPr>
              <m:t>N</m:t>
            </m:r>
          </m:e>
          <m:sub>
            <m:r>
              <m:rPr>
                <m:sty m:val="bi"/>
              </m:rPr>
              <w:rPr>
                <w:rFonts w:ascii="Cambria Math" w:eastAsia="Calibri" w:hAnsi="Cambria Math" w:cs="Calibri"/>
                <w:szCs w:val="22"/>
                <w:vertAlign w:val="subscript"/>
              </w:rPr>
              <m:t>pp</m:t>
            </m:r>
          </m:sub>
        </m:sSub>
        <m:r>
          <m:rPr>
            <m:sty m:val="bi"/>
          </m:rPr>
          <w:rPr>
            <w:rFonts w:ascii="Cambria Math" w:eastAsia="Calibri" w:hAnsi="Cambria Math" w:cs="Calibri"/>
            <w:szCs w:val="22"/>
          </w:rPr>
          <m:t>)</m:t>
        </m:r>
      </m:oMath>
      <w:r w:rsidR="00B903A4" w:rsidRPr="003948C4">
        <w:rPr>
          <w:rFonts w:eastAsia="Calibri" w:cs="Calibri"/>
          <w:b w:val="0"/>
          <w:szCs w:val="22"/>
        </w:rPr>
        <w:t>.</w:t>
      </w:r>
      <w:r w:rsidRPr="003948C4">
        <w:rPr>
          <w:rFonts w:eastAsia="Calibri" w:cs="Calibri"/>
          <w:b w:val="0"/>
          <w:szCs w:val="22"/>
        </w:rPr>
        <w:t xml:space="preserve"> Нужно вычислить вероятности для каждой хромосомы и выбрать </w:t>
      </w:r>
      <m:oMath>
        <m:sSub>
          <m:sSubPr>
            <m:ctrlPr>
              <w:rPr>
                <w:rFonts w:ascii="Cambria Math" w:eastAsia="Calibri" w:hAnsi="Cambria Math" w:cs="Calibri"/>
                <w:b w:val="0"/>
                <w:i/>
                <w:szCs w:val="22"/>
              </w:rPr>
            </m:ctrlPr>
          </m:sSubPr>
          <m:e>
            <m:r>
              <m:rPr>
                <m:sty m:val="bi"/>
              </m:rPr>
              <w:rPr>
                <w:rFonts w:ascii="Cambria Math" w:eastAsia="Calibri" w:hAnsi="Cambria Math" w:cs="Calibri"/>
                <w:szCs w:val="22"/>
              </w:rPr>
              <m:t>N</m:t>
            </m:r>
          </m:e>
          <m:sub>
            <m:r>
              <m:rPr>
                <m:sty m:val="bi"/>
              </m:rPr>
              <w:rPr>
                <w:rFonts w:ascii="Cambria Math" w:eastAsia="Calibri" w:hAnsi="Cambria Math" w:cs="Calibri"/>
                <w:szCs w:val="22"/>
                <w:vertAlign w:val="subscript"/>
              </w:rPr>
              <m:t>pp</m:t>
            </m:r>
          </m:sub>
        </m:sSub>
        <m:r>
          <m:rPr>
            <m:sty m:val="bi"/>
          </m:rPr>
          <w:rPr>
            <w:rFonts w:ascii="Cambria Math" w:eastAsia="Calibri" w:hAnsi="Cambria Math" w:cs="Calibri"/>
            <w:szCs w:val="22"/>
          </w:rPr>
          <m:t xml:space="preserve"> </m:t>
        </m:r>
      </m:oMath>
      <w:r w:rsidRPr="003948C4">
        <w:rPr>
          <w:rFonts w:eastAsia="Calibri" w:cs="Calibri"/>
          <w:b w:val="0"/>
          <w:szCs w:val="22"/>
        </w:rPr>
        <w:t>раз.</w:t>
      </w:r>
    </w:p>
    <w:p w14:paraId="19D320A2" w14:textId="1F69DBCF" w:rsidR="003A00A5" w:rsidRDefault="003A00A5" w:rsidP="00174631">
      <w:pPr>
        <w:ind w:firstLine="360"/>
      </w:pPr>
      <w:r w:rsidRPr="003A00A5">
        <w:t xml:space="preserve">Скрещивание выбранных хромосом для создания потомков </w:t>
      </w:r>
      <w:r>
        <w:t xml:space="preserve">имеет сложность </w:t>
      </w:r>
      <m:oMath>
        <m:r>
          <w:rPr>
            <w:rFonts w:ascii="Cambria Math" w:hAnsi="Cambria Math"/>
            <w:lang w:val="en-US"/>
          </w:rPr>
          <m:t>O</m:t>
        </m:r>
        <m:r>
          <w:rPr>
            <w:rFonts w:ascii="Cambria Math" w:hAnsi="Cambria Math"/>
          </w:rPr>
          <m:t>(</m:t>
        </m:r>
        <m:r>
          <w:rPr>
            <w:rFonts w:ascii="Cambria Math" w:hAnsi="Cambria Math"/>
            <w:lang w:val="en-US"/>
          </w:rPr>
          <m:t>L</m:t>
        </m:r>
        <m:r>
          <w:rPr>
            <w:rFonts w:ascii="Cambria Math" w:hAnsi="Cambria Math"/>
          </w:rPr>
          <m:t xml:space="preserve">) </m:t>
        </m:r>
      </m:oMath>
      <w:r>
        <w:t xml:space="preserve">как для оператора </w:t>
      </w:r>
      <w:r w:rsidRPr="003A00A5">
        <w:t>AEX</w:t>
      </w:r>
      <w:r>
        <w:t xml:space="preserve"> так и для</w:t>
      </w:r>
      <w:r w:rsidRPr="003A00A5">
        <w:t xml:space="preserve"> HGreX</w:t>
      </w:r>
      <w:r>
        <w:t>.</w:t>
      </w:r>
    </w:p>
    <w:p w14:paraId="5969B87B" w14:textId="7FBB925E" w:rsidR="003A00A5" w:rsidRDefault="003A00A5" w:rsidP="00174631">
      <w:pPr>
        <w:ind w:firstLine="360"/>
      </w:pPr>
      <w:r>
        <w:t xml:space="preserve">Сложность мутации также зависит от оператора и в худшем </w:t>
      </w:r>
      <w:r w:rsidR="003540DB">
        <w:t>случае может быть</w:t>
      </w:r>
      <w:r>
        <w:t xml:space="preserve">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 xml:space="preserve">pp </m:t>
            </m:r>
          </m:sub>
        </m:sSub>
        <m:r>
          <w:rPr>
            <w:rFonts w:ascii="Cambria Math" w:hAnsi="Cambria Math"/>
          </w:rPr>
          <m:t>* L)</m:t>
        </m:r>
      </m:oMath>
      <w:r>
        <w:t>, если мы выполняем мутацию для каждой хромосомы и проходимся по всем элементам.</w:t>
      </w:r>
    </w:p>
    <w:p w14:paraId="14438003" w14:textId="5F322559" w:rsidR="00B903A4" w:rsidRDefault="00186E79" w:rsidP="00174631">
      <w:pPr>
        <w:ind w:firstLine="360"/>
      </w:pPr>
      <w:r w:rsidRPr="00186E79">
        <w:t xml:space="preserve">Замена </w:t>
      </w:r>
      <w:r>
        <w:t>популяции</w:t>
      </w:r>
      <w:r w:rsidR="00B903A4">
        <w:t xml:space="preserve"> э</w:t>
      </w:r>
      <w:r>
        <w:t>литизм</w:t>
      </w:r>
      <w:r w:rsidR="00B903A4">
        <w:t>ом</w:t>
      </w:r>
      <w:r>
        <w:t xml:space="preserve"> </w:t>
      </w:r>
      <w:r w:rsidR="00B903A4">
        <w:t xml:space="preserve">дает сложность </w:t>
      </w:r>
      <m:oMath>
        <m:r>
          <w:rPr>
            <w:rFonts w:ascii="Cambria Math" w:hAnsi="Cambria Math"/>
          </w:rPr>
          <m:t>O(1)</m:t>
        </m:r>
      </m:oMath>
      <w:r w:rsidR="00B903A4">
        <w:t xml:space="preserve">: </w:t>
      </w:r>
      <w:r w:rsidR="00C4349C">
        <w:t>к</w:t>
      </w:r>
      <w:r>
        <w:t>опируем лучшие хромосомы</w:t>
      </w:r>
      <w:r w:rsidR="00B903A4">
        <w:t>.</w:t>
      </w:r>
    </w:p>
    <w:p w14:paraId="309F4EA1" w14:textId="26AD432D" w:rsidR="009B49C7" w:rsidRPr="00B903A4" w:rsidRDefault="00C4349C" w:rsidP="00174631">
      <w:pPr>
        <w:ind w:firstLine="360"/>
      </w:pPr>
      <w:r>
        <w:t>Таким образом, о</w:t>
      </w:r>
      <w:r w:rsidR="00120F2D">
        <w:t xml:space="preserve">бщая сложность получается </w:t>
      </w:r>
    </w:p>
    <w:p w14:paraId="7F882A7F" w14:textId="16C698EF" w:rsidR="00120F2D" w:rsidRDefault="00120F2D" w:rsidP="00174631">
      <w:pPr>
        <w:ind w:firstLine="0"/>
        <w:jc w:val="cente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 (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 xml:space="preserve">+ 1+ </m:t>
        </m:r>
        <m:r>
          <w:rPr>
            <w:rFonts w:ascii="Cambria Math" w:hAnsi="Cambria Math"/>
            <w:lang w:val="en-US"/>
          </w:rPr>
          <m:t>L</m:t>
        </m:r>
        <m:r>
          <w:rPr>
            <w:rFonts w:ascii="Cambria Math" w:hAnsi="Cambria Math"/>
          </w:rPr>
          <m:t xml:space="preserve"> + 1))</m:t>
        </m:r>
      </m:oMath>
      <w:r w:rsidR="001951A5">
        <w:t>.</w:t>
      </w:r>
    </w:p>
    <w:p w14:paraId="6C99E2DD" w14:textId="7FB78200" w:rsidR="009B49C7" w:rsidRPr="001951A5" w:rsidRDefault="000C409E" w:rsidP="00174631">
      <w:pPr>
        <w:ind w:firstLine="0"/>
      </w:pPr>
      <w:r>
        <w:lastRenderedPageBreak/>
        <w:t xml:space="preserve">Преобразуем и получаем </w:t>
      </w:r>
    </w:p>
    <w:p w14:paraId="252DA092" w14:textId="005D4FAF" w:rsidR="002C7365" w:rsidRDefault="000C409E" w:rsidP="00174631">
      <w:pPr>
        <w:ind w:firstLine="0"/>
        <w:jc w:val="cente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m:t>
        </m:r>
      </m:oMath>
      <w:bookmarkEnd w:id="5"/>
      <w:r w:rsidR="001951A5">
        <w:rPr>
          <w:rFonts w:eastAsiaTheme="majorEastAsia" w:cstheme="majorBidi"/>
          <w:b/>
          <w:szCs w:val="24"/>
        </w:rPr>
        <w:t>.</w:t>
      </w:r>
    </w:p>
    <w:p w14:paraId="194EF471" w14:textId="77777777" w:rsidR="002C7365" w:rsidRDefault="00000000" w:rsidP="00174631">
      <w:pPr>
        <w:pStyle w:val="1"/>
        <w:rPr>
          <w:rFonts w:eastAsia="Times New Roman"/>
        </w:rPr>
      </w:pPr>
      <w:bookmarkStart w:id="6" w:name="_Toc191025875"/>
      <w:r>
        <w:rPr>
          <w:rFonts w:eastAsia="Times New Roman"/>
        </w:rPr>
        <w:t>Заключение</w:t>
      </w:r>
      <w:bookmarkEnd w:id="6"/>
    </w:p>
    <w:p w14:paraId="11E425C4" w14:textId="548D58D9" w:rsidR="002C7365" w:rsidRDefault="00294B0C" w:rsidP="00174631">
      <w:r>
        <w:t>Проведен обзор алгоритмов поиска оптимального расположения товаров на складе. Рассчитана сложность для выбранного алгоритма. Представлено решение задачи с помощью выбранного алгоритма.</w:t>
      </w:r>
    </w:p>
    <w:p w14:paraId="78899A27" w14:textId="77777777" w:rsidR="002C7365" w:rsidRDefault="00000000" w:rsidP="00174631">
      <w:pPr>
        <w:spacing w:after="160" w:line="259" w:lineRule="auto"/>
        <w:ind w:firstLine="0"/>
        <w:jc w:val="left"/>
      </w:pPr>
      <w:r>
        <w:br w:type="page"/>
      </w:r>
    </w:p>
    <w:p w14:paraId="51EBD516" w14:textId="77777777" w:rsidR="002C7365" w:rsidRDefault="00000000" w:rsidP="00174631">
      <w:pPr>
        <w:pStyle w:val="1"/>
        <w:rPr>
          <w:rFonts w:eastAsia="Times New Roman"/>
        </w:rPr>
      </w:pPr>
      <w:bookmarkStart w:id="7" w:name="_Cписок_использованных_источников"/>
      <w:bookmarkStart w:id="8" w:name="_Toc191025876"/>
      <w:bookmarkEnd w:id="7"/>
      <w:r>
        <w:rPr>
          <w:rFonts w:eastAsia="Times New Roman"/>
          <w:lang w:val="en-US"/>
        </w:rPr>
        <w:lastRenderedPageBreak/>
        <w:t>C</w:t>
      </w:r>
      <w:r>
        <w:rPr>
          <w:rFonts w:eastAsia="Times New Roman"/>
        </w:rPr>
        <w:t>писок использованных источников</w:t>
      </w:r>
      <w:bookmarkEnd w:id="8"/>
    </w:p>
    <w:p w14:paraId="1A5D083C" w14:textId="724C721A" w:rsidR="002C7365" w:rsidRPr="00104E52" w:rsidRDefault="00104E52" w:rsidP="006C75B6">
      <w:pPr>
        <w:pStyle w:val="aa"/>
        <w:numPr>
          <w:ilvl w:val="0"/>
          <w:numId w:val="2"/>
        </w:numPr>
        <w:ind w:left="360"/>
        <w:jc w:val="both"/>
        <w:rPr>
          <w:lang w:val="en-US"/>
        </w:rPr>
      </w:pPr>
      <w:r w:rsidRPr="00104E52">
        <w:rPr>
          <w:lang w:val="en-US"/>
        </w:rPr>
        <w:t>Kordos</w:t>
      </w:r>
      <w:r w:rsidR="00000000" w:rsidRPr="00597C0B">
        <w:rPr>
          <w:lang w:val="en-US"/>
        </w:rPr>
        <w:t xml:space="preserve"> </w:t>
      </w:r>
      <w:r>
        <w:rPr>
          <w:lang w:val="en-US"/>
        </w:rPr>
        <w:t>M</w:t>
      </w:r>
      <w:r w:rsidR="00000000" w:rsidRPr="00597C0B">
        <w:rPr>
          <w:lang w:val="en-US"/>
        </w:rPr>
        <w:t xml:space="preserve">., </w:t>
      </w:r>
      <w:proofErr w:type="spellStart"/>
      <w:r w:rsidRPr="00104E52">
        <w:rPr>
          <w:lang w:val="en-US"/>
        </w:rPr>
        <w:t>Boryczko</w:t>
      </w:r>
      <w:proofErr w:type="spellEnd"/>
      <w:r w:rsidR="00000000" w:rsidRPr="00597C0B">
        <w:rPr>
          <w:lang w:val="en-US"/>
        </w:rPr>
        <w:t xml:space="preserve"> </w:t>
      </w:r>
      <w:r>
        <w:rPr>
          <w:lang w:val="en-US"/>
        </w:rPr>
        <w:t>J</w:t>
      </w:r>
      <w:r w:rsidR="00000000" w:rsidRPr="00597C0B">
        <w:rPr>
          <w:lang w:val="en-US"/>
        </w:rPr>
        <w:t xml:space="preserve">., </w:t>
      </w:r>
      <w:proofErr w:type="spellStart"/>
      <w:r w:rsidRPr="00104E52">
        <w:rPr>
          <w:lang w:val="en-US"/>
        </w:rPr>
        <w:t>Blachnik</w:t>
      </w:r>
      <w:proofErr w:type="spellEnd"/>
      <w:r w:rsidR="00000000" w:rsidRPr="00597C0B">
        <w:rPr>
          <w:lang w:val="en-US"/>
        </w:rPr>
        <w:t xml:space="preserve">, </w:t>
      </w:r>
      <w:r>
        <w:rPr>
          <w:lang w:val="en-US"/>
        </w:rPr>
        <w:t>M</w:t>
      </w:r>
      <w:r w:rsidR="00000000" w:rsidRPr="00597C0B">
        <w:rPr>
          <w:lang w:val="en-US"/>
        </w:rPr>
        <w:t xml:space="preserve">., </w:t>
      </w:r>
      <w:r w:rsidRPr="00104E52">
        <w:rPr>
          <w:lang w:val="en-US"/>
        </w:rPr>
        <w:t>Golak</w:t>
      </w:r>
      <w:r w:rsidR="00000000" w:rsidRPr="00597C0B">
        <w:rPr>
          <w:lang w:val="en-US"/>
        </w:rPr>
        <w:t xml:space="preserve">, </w:t>
      </w:r>
      <w:r>
        <w:rPr>
          <w:lang w:val="en-US"/>
        </w:rPr>
        <w:t>S</w:t>
      </w:r>
      <w:r w:rsidR="00000000" w:rsidRPr="00597C0B">
        <w:rPr>
          <w:lang w:val="en-US"/>
        </w:rPr>
        <w:t xml:space="preserve">. Optimization of Warehouse Operations with Genetic Algorithms // Applied Sciences. – 2020. – </w:t>
      </w:r>
      <w:r w:rsidR="00000000">
        <w:t>Т</w:t>
      </w:r>
      <w:r w:rsidR="00000000" w:rsidRPr="00597C0B">
        <w:rPr>
          <w:lang w:val="en-US"/>
        </w:rPr>
        <w:t>. 10</w:t>
      </w:r>
      <w:r w:rsidR="00C2115A">
        <w:rPr>
          <w:lang w:val="en-US"/>
        </w:rPr>
        <w:t xml:space="preserve">. </w:t>
      </w:r>
      <w:r w:rsidR="00C2115A">
        <w:rPr>
          <w:lang w:val="en-US"/>
        </w:rPr>
        <w:br/>
        <w:t>–</w:t>
      </w:r>
      <w:r w:rsidR="00000000" w:rsidRPr="00597C0B">
        <w:rPr>
          <w:lang w:val="en-US"/>
        </w:rPr>
        <w:t xml:space="preserve"> № 14. – </w:t>
      </w:r>
      <w:r w:rsidR="00000000">
        <w:t>С</w:t>
      </w:r>
      <w:r w:rsidR="00000000" w:rsidRPr="00597C0B">
        <w:rPr>
          <w:lang w:val="en-US"/>
        </w:rPr>
        <w:t>. 4817.</w:t>
      </w:r>
    </w:p>
    <w:sectPr w:rsidR="002C7365" w:rsidRPr="00104E52">
      <w:footerReference w:type="default" r:id="rId9"/>
      <w:footerReference w:type="firs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E6B8" w14:textId="77777777" w:rsidR="006A7027" w:rsidRDefault="006A7027">
      <w:pPr>
        <w:spacing w:line="240" w:lineRule="auto"/>
      </w:pPr>
      <w:r>
        <w:separator/>
      </w:r>
    </w:p>
  </w:endnote>
  <w:endnote w:type="continuationSeparator" w:id="0">
    <w:p w14:paraId="3F8DBF21" w14:textId="77777777" w:rsidR="006A7027" w:rsidRDefault="006A7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05325"/>
      <w:docPartObj>
        <w:docPartGallery w:val="AutoText"/>
      </w:docPartObj>
    </w:sdtPr>
    <w:sdtContent>
      <w:p w14:paraId="730D9CA5" w14:textId="77777777" w:rsidR="002C7365" w:rsidRDefault="00000000">
        <w:pPr>
          <w:pStyle w:val="a6"/>
          <w:jc w:val="center"/>
        </w:pPr>
        <w:r>
          <w:fldChar w:fldCharType="begin"/>
        </w:r>
        <w:r>
          <w:instrText>PAGE   \* MERGEFORMAT</w:instrText>
        </w:r>
        <w:r>
          <w:fldChar w:fldCharType="separate"/>
        </w:r>
        <w:r>
          <w:t>2</w:t>
        </w:r>
        <w:r>
          <w:fldChar w:fldCharType="end"/>
        </w:r>
      </w:p>
    </w:sdtContent>
  </w:sdt>
  <w:p w14:paraId="6C3F5522" w14:textId="77777777" w:rsidR="002C7365" w:rsidRDefault="002C73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7E7" w14:textId="77777777" w:rsidR="002C7365" w:rsidRDefault="002C7365">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AE3F" w14:textId="77777777" w:rsidR="006A7027" w:rsidRDefault="006A7027">
      <w:pPr>
        <w:spacing w:after="0"/>
      </w:pPr>
      <w:r>
        <w:separator/>
      </w:r>
    </w:p>
  </w:footnote>
  <w:footnote w:type="continuationSeparator" w:id="0">
    <w:p w14:paraId="20DB76AD" w14:textId="77777777" w:rsidR="006A7027" w:rsidRDefault="006A70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6C860"/>
    <w:multiLevelType w:val="multilevel"/>
    <w:tmpl w:val="2066C86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6926264"/>
    <w:multiLevelType w:val="hybridMultilevel"/>
    <w:tmpl w:val="D0BE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55063"/>
    <w:multiLevelType w:val="hybridMultilevel"/>
    <w:tmpl w:val="726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84B62"/>
    <w:multiLevelType w:val="hybridMultilevel"/>
    <w:tmpl w:val="74A0B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77F1FFA"/>
    <w:multiLevelType w:val="hybridMultilevel"/>
    <w:tmpl w:val="0982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110615"/>
    <w:multiLevelType w:val="multilevel"/>
    <w:tmpl w:val="1A96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F611D"/>
    <w:multiLevelType w:val="multilevel"/>
    <w:tmpl w:val="2066C86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7ED04F88"/>
    <w:multiLevelType w:val="multilevel"/>
    <w:tmpl w:val="7ED0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46948">
    <w:abstractNumId w:val="0"/>
  </w:num>
  <w:num w:numId="2" w16cid:durableId="526142190">
    <w:abstractNumId w:val="7"/>
  </w:num>
  <w:num w:numId="3" w16cid:durableId="1946113449">
    <w:abstractNumId w:val="6"/>
  </w:num>
  <w:num w:numId="4" w16cid:durableId="153227896">
    <w:abstractNumId w:val="4"/>
  </w:num>
  <w:num w:numId="5" w16cid:durableId="1835488632">
    <w:abstractNumId w:val="2"/>
  </w:num>
  <w:num w:numId="6" w16cid:durableId="514156081">
    <w:abstractNumId w:val="1"/>
  </w:num>
  <w:num w:numId="7" w16cid:durableId="731005907">
    <w:abstractNumId w:val="3"/>
  </w:num>
  <w:num w:numId="8" w16cid:durableId="690493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CC"/>
    <w:rsid w:val="00011DFF"/>
    <w:rsid w:val="00037C6C"/>
    <w:rsid w:val="00045D34"/>
    <w:rsid w:val="0008165C"/>
    <w:rsid w:val="000872EB"/>
    <w:rsid w:val="000A7B89"/>
    <w:rsid w:val="000C409E"/>
    <w:rsid w:val="000F074C"/>
    <w:rsid w:val="00104E52"/>
    <w:rsid w:val="00120F2D"/>
    <w:rsid w:val="00174631"/>
    <w:rsid w:val="00186E79"/>
    <w:rsid w:val="001951A5"/>
    <w:rsid w:val="001A4468"/>
    <w:rsid w:val="001D20E6"/>
    <w:rsid w:val="001E2F9C"/>
    <w:rsid w:val="001F6D5A"/>
    <w:rsid w:val="00203CD0"/>
    <w:rsid w:val="00224879"/>
    <w:rsid w:val="00245562"/>
    <w:rsid w:val="00254F5F"/>
    <w:rsid w:val="00267338"/>
    <w:rsid w:val="00294B0C"/>
    <w:rsid w:val="002C7365"/>
    <w:rsid w:val="002E3129"/>
    <w:rsid w:val="002E56BC"/>
    <w:rsid w:val="002EC808"/>
    <w:rsid w:val="002F00E3"/>
    <w:rsid w:val="002F3292"/>
    <w:rsid w:val="003250C3"/>
    <w:rsid w:val="003325D7"/>
    <w:rsid w:val="003540DB"/>
    <w:rsid w:val="003559F8"/>
    <w:rsid w:val="003734AC"/>
    <w:rsid w:val="00384890"/>
    <w:rsid w:val="003857F6"/>
    <w:rsid w:val="00390073"/>
    <w:rsid w:val="003948C4"/>
    <w:rsid w:val="003A00A5"/>
    <w:rsid w:val="003A2888"/>
    <w:rsid w:val="003E646C"/>
    <w:rsid w:val="003F06BC"/>
    <w:rsid w:val="004429F3"/>
    <w:rsid w:val="00447C00"/>
    <w:rsid w:val="00456F11"/>
    <w:rsid w:val="0046005B"/>
    <w:rsid w:val="00460135"/>
    <w:rsid w:val="004673A8"/>
    <w:rsid w:val="00485697"/>
    <w:rsid w:val="004F694F"/>
    <w:rsid w:val="0052337E"/>
    <w:rsid w:val="00547901"/>
    <w:rsid w:val="00563D7E"/>
    <w:rsid w:val="00580F59"/>
    <w:rsid w:val="00583B46"/>
    <w:rsid w:val="00597C0B"/>
    <w:rsid w:val="005D3726"/>
    <w:rsid w:val="005F3B09"/>
    <w:rsid w:val="006712EA"/>
    <w:rsid w:val="006713C5"/>
    <w:rsid w:val="006A7027"/>
    <w:rsid w:val="006C0B77"/>
    <w:rsid w:val="006D1C1A"/>
    <w:rsid w:val="00702095"/>
    <w:rsid w:val="00715033"/>
    <w:rsid w:val="00743EEB"/>
    <w:rsid w:val="00757A68"/>
    <w:rsid w:val="00761E95"/>
    <w:rsid w:val="00803095"/>
    <w:rsid w:val="008242FF"/>
    <w:rsid w:val="00827741"/>
    <w:rsid w:val="0084381D"/>
    <w:rsid w:val="00855A32"/>
    <w:rsid w:val="00870751"/>
    <w:rsid w:val="008802B6"/>
    <w:rsid w:val="008D5139"/>
    <w:rsid w:val="00922C48"/>
    <w:rsid w:val="00962656"/>
    <w:rsid w:val="00962CBB"/>
    <w:rsid w:val="0098431C"/>
    <w:rsid w:val="009A30C3"/>
    <w:rsid w:val="009B49C7"/>
    <w:rsid w:val="00A3183E"/>
    <w:rsid w:val="00A74FE0"/>
    <w:rsid w:val="00A85AB2"/>
    <w:rsid w:val="00A9249B"/>
    <w:rsid w:val="00B034CC"/>
    <w:rsid w:val="00B240CB"/>
    <w:rsid w:val="00B2494D"/>
    <w:rsid w:val="00B44AF2"/>
    <w:rsid w:val="00B6570A"/>
    <w:rsid w:val="00B71E63"/>
    <w:rsid w:val="00B903A4"/>
    <w:rsid w:val="00B915B7"/>
    <w:rsid w:val="00B97BC3"/>
    <w:rsid w:val="00BB4577"/>
    <w:rsid w:val="00BB5045"/>
    <w:rsid w:val="00BF472F"/>
    <w:rsid w:val="00C13A60"/>
    <w:rsid w:val="00C2115A"/>
    <w:rsid w:val="00C425B3"/>
    <w:rsid w:val="00C4349C"/>
    <w:rsid w:val="00C436E1"/>
    <w:rsid w:val="00CA6BE5"/>
    <w:rsid w:val="00CC1472"/>
    <w:rsid w:val="00D3793D"/>
    <w:rsid w:val="00D44E73"/>
    <w:rsid w:val="00DB3DD8"/>
    <w:rsid w:val="00DC296B"/>
    <w:rsid w:val="00DC4CF0"/>
    <w:rsid w:val="00DC5814"/>
    <w:rsid w:val="00DE32D7"/>
    <w:rsid w:val="00DF79BE"/>
    <w:rsid w:val="00E4196B"/>
    <w:rsid w:val="00E52567"/>
    <w:rsid w:val="00E62223"/>
    <w:rsid w:val="00E7259D"/>
    <w:rsid w:val="00E8621E"/>
    <w:rsid w:val="00E87F0C"/>
    <w:rsid w:val="00E973B4"/>
    <w:rsid w:val="00EA59DF"/>
    <w:rsid w:val="00EB5B36"/>
    <w:rsid w:val="00EBD42C"/>
    <w:rsid w:val="00EC2B12"/>
    <w:rsid w:val="00ED419E"/>
    <w:rsid w:val="00EE4070"/>
    <w:rsid w:val="00EF22A8"/>
    <w:rsid w:val="00F12C76"/>
    <w:rsid w:val="00F247F6"/>
    <w:rsid w:val="00F2581C"/>
    <w:rsid w:val="00F267C9"/>
    <w:rsid w:val="00F45D61"/>
    <w:rsid w:val="00FA1ED8"/>
    <w:rsid w:val="02EED425"/>
    <w:rsid w:val="031188F6"/>
    <w:rsid w:val="053DB853"/>
    <w:rsid w:val="07B89E56"/>
    <w:rsid w:val="0830ACEB"/>
    <w:rsid w:val="0A894910"/>
    <w:rsid w:val="0B42E345"/>
    <w:rsid w:val="0BB84624"/>
    <w:rsid w:val="11AF6CD8"/>
    <w:rsid w:val="152C2522"/>
    <w:rsid w:val="1950B7F7"/>
    <w:rsid w:val="19FB9AE9"/>
    <w:rsid w:val="1E085C2A"/>
    <w:rsid w:val="1E41988A"/>
    <w:rsid w:val="1FD6581E"/>
    <w:rsid w:val="21674E16"/>
    <w:rsid w:val="21BFA710"/>
    <w:rsid w:val="24A7FAB6"/>
    <w:rsid w:val="27AB139A"/>
    <w:rsid w:val="2B49D32C"/>
    <w:rsid w:val="2B9FCC01"/>
    <w:rsid w:val="2BD82564"/>
    <w:rsid w:val="2C3AB047"/>
    <w:rsid w:val="2C4257D8"/>
    <w:rsid w:val="3030EB21"/>
    <w:rsid w:val="3327CA86"/>
    <w:rsid w:val="35293A18"/>
    <w:rsid w:val="370B74F7"/>
    <w:rsid w:val="385CE5E0"/>
    <w:rsid w:val="3915C78B"/>
    <w:rsid w:val="392229AB"/>
    <w:rsid w:val="3E01E1B7"/>
    <w:rsid w:val="3FB04495"/>
    <w:rsid w:val="41242EEC"/>
    <w:rsid w:val="424299EB"/>
    <w:rsid w:val="432B168E"/>
    <w:rsid w:val="48A3EA2A"/>
    <w:rsid w:val="48BDA758"/>
    <w:rsid w:val="4ABB7B5F"/>
    <w:rsid w:val="4CA4C53E"/>
    <w:rsid w:val="4D6F1753"/>
    <w:rsid w:val="4D7AC7B9"/>
    <w:rsid w:val="5009AF2E"/>
    <w:rsid w:val="50134B09"/>
    <w:rsid w:val="516B6C7B"/>
    <w:rsid w:val="521A3165"/>
    <w:rsid w:val="54C0F18F"/>
    <w:rsid w:val="5929AD64"/>
    <w:rsid w:val="59D521B8"/>
    <w:rsid w:val="5B863394"/>
    <w:rsid w:val="5C2A8FED"/>
    <w:rsid w:val="5DD42242"/>
    <w:rsid w:val="5FB1CB66"/>
    <w:rsid w:val="603302B1"/>
    <w:rsid w:val="62376FF3"/>
    <w:rsid w:val="6CD5472B"/>
    <w:rsid w:val="6CFCA056"/>
    <w:rsid w:val="6FF0172B"/>
    <w:rsid w:val="73B81BC3"/>
    <w:rsid w:val="73D8105C"/>
    <w:rsid w:val="7C5E0EE3"/>
    <w:rsid w:val="7DD84C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C5C2"/>
  <w15:docId w15:val="{B2066520-6041-4CD9-AF50-EC4BF2D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ind w:firstLine="709"/>
      <w:jc w:val="both"/>
    </w:pPr>
    <w:rPr>
      <w:rFonts w:ascii="Times New Roman" w:eastAsia="Calibri" w:hAnsi="Times New Roman" w:cs="Calibri"/>
      <w:sz w:val="28"/>
      <w:szCs w:val="22"/>
      <w:lang w:eastAsia="en-US"/>
    </w:rPr>
  </w:style>
  <w:style w:type="paragraph" w:styleId="1">
    <w:name w:val="heading 1"/>
    <w:basedOn w:val="a"/>
    <w:next w:val="a"/>
    <w:link w:val="10"/>
    <w:uiPriority w:val="9"/>
    <w:qFormat/>
    <w:pPr>
      <w:keepNext/>
      <w:keepLines/>
      <w:ind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after="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560"/>
    </w:pPr>
  </w:style>
  <w:style w:type="paragraph" w:styleId="21">
    <w:name w:val="toc 2"/>
    <w:basedOn w:val="a"/>
    <w:next w:val="a"/>
    <w:autoRedefine/>
    <w:uiPriority w:val="39"/>
    <w:unhideWhenUsed/>
    <w:qFormat/>
    <w:pPr>
      <w:spacing w:after="100"/>
      <w:ind w:left="280"/>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ind w:firstLine="0"/>
      <w:jc w:val="left"/>
    </w:pPr>
    <w:rPr>
      <w:rFonts w:eastAsia="Times New Roman" w:cs="Times New Roman"/>
      <w:sz w:val="24"/>
      <w:szCs w:val="24"/>
      <w:lang w:eastAsia="ru-RU"/>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2"/>
    </w:rPr>
  </w:style>
  <w:style w:type="paragraph" w:styleId="aa">
    <w:name w:val="List Paragraph"/>
    <w:basedOn w:val="a"/>
    <w:link w:val="ab"/>
    <w:uiPriority w:val="34"/>
    <w:qFormat/>
    <w:pPr>
      <w:ind w:left="720"/>
      <w:contextualSpacing/>
      <w:jc w:val="left"/>
    </w:pPr>
    <w:rPr>
      <w:rFonts w:eastAsiaTheme="minorHAnsi" w:cstheme="minorBidi"/>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customStyle="1" w:styleId="30">
    <w:name w:val="Заголовок 3 Знак"/>
    <w:basedOn w:val="a0"/>
    <w:link w:val="3"/>
    <w:uiPriority w:val="9"/>
    <w:rPr>
      <w:rFonts w:ascii="Times New Roman" w:eastAsiaTheme="majorEastAsia" w:hAnsi="Times New Roman" w:cstheme="majorBidi"/>
      <w:b/>
      <w:sz w:val="28"/>
      <w:szCs w:val="24"/>
    </w:rPr>
  </w:style>
  <w:style w:type="character" w:customStyle="1" w:styleId="ab">
    <w:name w:val="Абзац списка Знак"/>
    <w:link w:val="aa"/>
    <w:uiPriority w:val="34"/>
    <w:locked/>
    <w:rPr>
      <w:rFonts w:ascii="Times New Roman" w:hAnsi="Times New Roman"/>
      <w:sz w:val="28"/>
      <w:lang w:eastAsia="ru-RU"/>
    </w:rPr>
  </w:style>
  <w:style w:type="character" w:customStyle="1" w:styleId="a5">
    <w:name w:val="Верхний колонтитул Знак"/>
    <w:basedOn w:val="a0"/>
    <w:link w:val="a4"/>
    <w:uiPriority w:val="99"/>
    <w:rPr>
      <w:rFonts w:ascii="Times New Roman" w:eastAsia="Calibri" w:hAnsi="Times New Roman" w:cs="Calibri"/>
      <w:sz w:val="28"/>
    </w:rPr>
  </w:style>
  <w:style w:type="character" w:customStyle="1" w:styleId="a7">
    <w:name w:val="Нижний колонтитул Знак"/>
    <w:basedOn w:val="a0"/>
    <w:link w:val="a6"/>
    <w:uiPriority w:val="99"/>
    <w:rPr>
      <w:rFonts w:ascii="Times New Roman" w:eastAsia="Calibri" w:hAnsi="Times New Roman" w:cs="Calibri"/>
      <w:sz w:val="28"/>
    </w:rPr>
  </w:style>
  <w:style w:type="paragraph" w:customStyle="1" w:styleId="12">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c">
    <w:name w:val="Placeholder Text"/>
    <w:basedOn w:val="a0"/>
    <w:uiPriority w:val="99"/>
    <w:semiHidden/>
    <w:qFormat/>
    <w:rPr>
      <w:color w:val="808080"/>
    </w:rPr>
  </w:style>
  <w:style w:type="character" w:styleId="ad">
    <w:name w:val="Unresolved Mention"/>
    <w:basedOn w:val="a0"/>
    <w:uiPriority w:val="99"/>
    <w:semiHidden/>
    <w:unhideWhenUsed/>
    <w:rsid w:val="00045D34"/>
    <w:rPr>
      <w:color w:val="605E5C"/>
      <w:shd w:val="clear" w:color="auto" w:fill="E1DFDD"/>
    </w:rPr>
  </w:style>
  <w:style w:type="character" w:styleId="ae">
    <w:name w:val="FollowedHyperlink"/>
    <w:basedOn w:val="a0"/>
    <w:uiPriority w:val="99"/>
    <w:semiHidden/>
    <w:unhideWhenUsed/>
    <w:rsid w:val="00045D34"/>
    <w:rPr>
      <w:color w:val="954F72" w:themeColor="followedHyperlink"/>
      <w:u w:val="single"/>
    </w:rPr>
  </w:style>
  <w:style w:type="paragraph" w:styleId="af">
    <w:name w:val="caption"/>
    <w:basedOn w:val="a"/>
    <w:next w:val="a"/>
    <w:uiPriority w:val="35"/>
    <w:unhideWhenUsed/>
    <w:qFormat/>
    <w:rsid w:val="00583B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7532">
      <w:bodyDiv w:val="1"/>
      <w:marLeft w:val="0"/>
      <w:marRight w:val="0"/>
      <w:marTop w:val="0"/>
      <w:marBottom w:val="0"/>
      <w:divBdr>
        <w:top w:val="none" w:sz="0" w:space="0" w:color="auto"/>
        <w:left w:val="none" w:sz="0" w:space="0" w:color="auto"/>
        <w:bottom w:val="none" w:sz="0" w:space="0" w:color="auto"/>
        <w:right w:val="none" w:sz="0" w:space="0" w:color="auto"/>
      </w:divBdr>
    </w:div>
    <w:div w:id="141964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3A5D-89D4-474D-B4D8-843110B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6</TotalTime>
  <Pages>9</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злов</dc:creator>
  <cp:lastModifiedBy>Kirill</cp:lastModifiedBy>
  <cp:revision>41</cp:revision>
  <dcterms:created xsi:type="dcterms:W3CDTF">2025-02-21T09:48:00Z</dcterms:created>
  <dcterms:modified xsi:type="dcterms:W3CDTF">2025-05-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97658AF69EB4AED8F330BBF6513B1B9_12</vt:lpwstr>
  </property>
</Properties>
</file>